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CB" w:rsidRPr="003071CB" w:rsidRDefault="003071CB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3071CB">
        <w:rPr>
          <w:rFonts w:ascii="Times New Roman" w:hAnsi="Times New Roman"/>
          <w:sz w:val="28"/>
          <w:szCs w:val="28"/>
        </w:rPr>
        <w:t>Приложение</w:t>
      </w:r>
    </w:p>
    <w:p w:rsidR="003071CB" w:rsidRPr="003071CB" w:rsidRDefault="003071CB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3071C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071CB" w:rsidRPr="003071CB" w:rsidRDefault="003071CB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3071CB">
        <w:rPr>
          <w:rFonts w:ascii="Times New Roman" w:hAnsi="Times New Roman"/>
          <w:sz w:val="28"/>
          <w:szCs w:val="28"/>
        </w:rPr>
        <w:t>города Невинномысска</w:t>
      </w:r>
    </w:p>
    <w:p w:rsidR="003071CB" w:rsidRPr="003071CB" w:rsidRDefault="003071CB" w:rsidP="003071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1CB" w:rsidRDefault="003071CB" w:rsidP="003071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1CB" w:rsidRDefault="003071CB" w:rsidP="003071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874" w:rsidRPr="003071CB" w:rsidRDefault="006E3874" w:rsidP="003071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1CB" w:rsidRPr="003071CB" w:rsidRDefault="00836957" w:rsidP="003071C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  <w:r w:rsidR="00342C85">
        <w:rPr>
          <w:rFonts w:ascii="Times New Roman" w:hAnsi="Times New Roman"/>
          <w:sz w:val="28"/>
          <w:szCs w:val="28"/>
        </w:rPr>
        <w:t>,</w:t>
      </w:r>
    </w:p>
    <w:p w:rsidR="003071CB" w:rsidRPr="003071CB" w:rsidRDefault="00342C85" w:rsidP="003071C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е вносятся </w:t>
      </w:r>
      <w:r w:rsidR="003071CB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3071CB" w:rsidRPr="003071CB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  <w:r w:rsidR="00AE3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AE3AEB" w:rsidRPr="00AE3AEB">
        <w:rPr>
          <w:rFonts w:ascii="Times New Roman" w:hAnsi="Times New Roman"/>
          <w:sz w:val="28"/>
          <w:szCs w:val="28"/>
        </w:rPr>
        <w:t>утвержденную постановлением администрации города Невинномысска</w:t>
      </w:r>
      <w:r w:rsidR="00AE3AEB">
        <w:rPr>
          <w:rFonts w:ascii="Times New Roman" w:hAnsi="Times New Roman"/>
          <w:sz w:val="28"/>
          <w:szCs w:val="28"/>
        </w:rPr>
        <w:t xml:space="preserve"> от 15.11.2019 № 2137</w:t>
      </w:r>
    </w:p>
    <w:p w:rsidR="003071CB" w:rsidRDefault="003071CB" w:rsidP="00A0635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1CB" w:rsidRDefault="003071CB" w:rsidP="00A0635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595" w:rsidRPr="00876AC1" w:rsidRDefault="00166595" w:rsidP="001665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 xml:space="preserve">1. В паспорте </w:t>
      </w:r>
      <w:r w:rsidR="003071CB">
        <w:rPr>
          <w:rFonts w:ascii="Times New Roman" w:hAnsi="Times New Roman"/>
          <w:sz w:val="28"/>
          <w:szCs w:val="28"/>
        </w:rPr>
        <w:t xml:space="preserve">муниципальной </w:t>
      </w:r>
      <w:r w:rsidRPr="00876AC1">
        <w:rPr>
          <w:rFonts w:ascii="Times New Roman" w:hAnsi="Times New Roman"/>
          <w:sz w:val="28"/>
          <w:szCs w:val="28"/>
        </w:rPr>
        <w:t>программы «Развитие образования в городе Невинномысске» (далее – программа):</w:t>
      </w:r>
    </w:p>
    <w:p w:rsidR="009A36DF" w:rsidRDefault="002D717D" w:rsidP="001665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4D4E">
        <w:rPr>
          <w:rFonts w:ascii="Times New Roman" w:hAnsi="Times New Roman"/>
          <w:sz w:val="28"/>
          <w:szCs w:val="28"/>
        </w:rPr>
        <w:t>.1.</w:t>
      </w:r>
      <w:r w:rsidR="009A36DF">
        <w:rPr>
          <w:rFonts w:ascii="Times New Roman" w:hAnsi="Times New Roman"/>
          <w:sz w:val="28"/>
          <w:szCs w:val="28"/>
        </w:rPr>
        <w:t xml:space="preserve"> В позиции</w:t>
      </w:r>
      <w:r w:rsidR="00166595" w:rsidRPr="00876AC1">
        <w:rPr>
          <w:rFonts w:ascii="Times New Roman" w:hAnsi="Times New Roman"/>
          <w:sz w:val="28"/>
          <w:szCs w:val="28"/>
        </w:rPr>
        <w:t xml:space="preserve"> «Целевые индика</w:t>
      </w:r>
      <w:r w:rsidR="005A5D6C">
        <w:rPr>
          <w:rFonts w:ascii="Times New Roman" w:hAnsi="Times New Roman"/>
          <w:sz w:val="28"/>
          <w:szCs w:val="28"/>
        </w:rPr>
        <w:t>торы программы»</w:t>
      </w:r>
      <w:r w:rsidR="009A36DF">
        <w:rPr>
          <w:rFonts w:ascii="Times New Roman" w:hAnsi="Times New Roman"/>
          <w:sz w:val="28"/>
          <w:szCs w:val="28"/>
        </w:rPr>
        <w:t>:</w:t>
      </w:r>
    </w:p>
    <w:p w:rsidR="00166595" w:rsidRDefault="005A5D6C" w:rsidP="001665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а</w:t>
      </w:r>
      <w:r w:rsidR="00166595" w:rsidRPr="00876AC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166595" w:rsidRPr="00876AC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A5D6C" w:rsidRDefault="005A5D6C" w:rsidP="001665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«доля муниципальных дошкольных образовательных организаций,</w:t>
      </w:r>
      <w:r>
        <w:rPr>
          <w:rFonts w:ascii="Times New Roman" w:hAnsi="Times New Roman"/>
          <w:sz w:val="28"/>
          <w:szCs w:val="28"/>
        </w:rPr>
        <w:t xml:space="preserve"> в которых выполнены мероприятия по укреплению материально-технической базы, в общем количестве </w:t>
      </w:r>
      <w:r w:rsidRPr="00876AC1">
        <w:rPr>
          <w:rFonts w:ascii="Times New Roman" w:hAnsi="Times New Roman"/>
          <w:sz w:val="28"/>
          <w:szCs w:val="28"/>
        </w:rPr>
        <w:t>муниципальных дошкольн</w:t>
      </w:r>
      <w:r>
        <w:rPr>
          <w:rFonts w:ascii="Times New Roman" w:hAnsi="Times New Roman"/>
          <w:sz w:val="28"/>
          <w:szCs w:val="28"/>
        </w:rPr>
        <w:t>ых образовательных организаций</w:t>
      </w:r>
      <w:r w:rsidR="00B52572">
        <w:rPr>
          <w:rFonts w:ascii="Times New Roman" w:hAnsi="Times New Roman"/>
          <w:sz w:val="28"/>
          <w:szCs w:val="28"/>
        </w:rPr>
        <w:t xml:space="preserve"> в текущем году</w:t>
      </w:r>
      <w:r>
        <w:rPr>
          <w:rFonts w:ascii="Times New Roman" w:hAnsi="Times New Roman"/>
          <w:sz w:val="28"/>
          <w:szCs w:val="28"/>
        </w:rPr>
        <w:t>»;</w:t>
      </w:r>
    </w:p>
    <w:p w:rsidR="005A5D6C" w:rsidRDefault="005A5D6C" w:rsidP="001665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ля обучающихся 1-4 классов, охваченных бесплатным 2-х разовым питанием»;</w:t>
      </w:r>
    </w:p>
    <w:p w:rsidR="005A5D6C" w:rsidRDefault="005A5D6C" w:rsidP="009E3A3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л</w:t>
      </w:r>
      <w:r w:rsidR="00240979">
        <w:rPr>
          <w:rFonts w:ascii="Times New Roman" w:hAnsi="Times New Roman"/>
          <w:sz w:val="28"/>
          <w:szCs w:val="28"/>
        </w:rPr>
        <w:t>я</w:t>
      </w:r>
      <w:r w:rsidR="001F2458">
        <w:rPr>
          <w:rFonts w:ascii="Times New Roman" w:hAnsi="Times New Roman"/>
          <w:sz w:val="28"/>
          <w:szCs w:val="28"/>
        </w:rPr>
        <w:t xml:space="preserve">детей в возрасте 6,5-18 лет, получающих услуги по дополнительному образованию в </w:t>
      </w:r>
      <w:r w:rsidR="00FB5FB3">
        <w:rPr>
          <w:rFonts w:ascii="Times New Roman" w:hAnsi="Times New Roman"/>
          <w:bCs/>
          <w:sz w:val="28"/>
          <w:szCs w:val="28"/>
        </w:rPr>
        <w:t xml:space="preserve">автономной некоммерческой организациидополнительного образования </w:t>
      </w:r>
      <w:r w:rsidR="00FB5FB3" w:rsidRPr="007A70F3">
        <w:rPr>
          <w:rFonts w:ascii="Times New Roman" w:hAnsi="Times New Roman"/>
          <w:bCs/>
          <w:sz w:val="28"/>
          <w:szCs w:val="28"/>
        </w:rPr>
        <w:t xml:space="preserve">«Детский технопарк </w:t>
      </w:r>
      <w:r w:rsidR="00FB5FB3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FB5FB3" w:rsidRPr="007A70F3">
        <w:rPr>
          <w:rFonts w:ascii="Times New Roman" w:hAnsi="Times New Roman"/>
          <w:bCs/>
          <w:sz w:val="28"/>
          <w:szCs w:val="28"/>
        </w:rPr>
        <w:t>Кванториум</w:t>
      </w:r>
      <w:proofErr w:type="spellEnd"/>
      <w:r w:rsidR="00FB5FB3">
        <w:rPr>
          <w:rFonts w:ascii="Times New Roman" w:hAnsi="Times New Roman"/>
          <w:bCs/>
          <w:sz w:val="28"/>
          <w:szCs w:val="28"/>
        </w:rPr>
        <w:t>» в</w:t>
      </w:r>
      <w:r w:rsidR="00FB5FB3" w:rsidRPr="007A70F3">
        <w:rPr>
          <w:rFonts w:ascii="Times New Roman" w:hAnsi="Times New Roman"/>
          <w:bCs/>
          <w:sz w:val="28"/>
          <w:szCs w:val="28"/>
        </w:rPr>
        <w:t xml:space="preserve"> город</w:t>
      </w:r>
      <w:r w:rsidR="00FB5FB3">
        <w:rPr>
          <w:rFonts w:ascii="Times New Roman" w:hAnsi="Times New Roman"/>
          <w:bCs/>
          <w:sz w:val="28"/>
          <w:szCs w:val="28"/>
        </w:rPr>
        <w:t>е  Невинномысске (далее – АНО ДО «</w:t>
      </w:r>
      <w:proofErr w:type="spellStart"/>
      <w:r w:rsidR="00FB5FB3">
        <w:rPr>
          <w:rFonts w:ascii="Times New Roman" w:hAnsi="Times New Roman"/>
          <w:bCs/>
          <w:sz w:val="28"/>
          <w:szCs w:val="28"/>
        </w:rPr>
        <w:t>Кванториум</w:t>
      </w:r>
      <w:proofErr w:type="spellEnd"/>
      <w:r w:rsidR="00FB5FB3">
        <w:rPr>
          <w:rFonts w:ascii="Times New Roman" w:hAnsi="Times New Roman"/>
          <w:bCs/>
          <w:sz w:val="28"/>
          <w:szCs w:val="28"/>
        </w:rPr>
        <w:t>»)</w:t>
      </w:r>
      <w:r w:rsidR="00F830EA">
        <w:rPr>
          <w:rFonts w:ascii="Times New Roman" w:hAnsi="Times New Roman"/>
          <w:sz w:val="28"/>
          <w:szCs w:val="28"/>
        </w:rPr>
        <w:t xml:space="preserve"> в общей </w:t>
      </w:r>
      <w:proofErr w:type="gramStart"/>
      <w:r w:rsidR="00F830EA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="00F830EA">
        <w:rPr>
          <w:rFonts w:ascii="Times New Roman" w:hAnsi="Times New Roman"/>
          <w:sz w:val="28"/>
          <w:szCs w:val="28"/>
        </w:rPr>
        <w:t xml:space="preserve"> обучающихся в </w:t>
      </w:r>
      <w:r w:rsidR="009A2CDA">
        <w:rPr>
          <w:rFonts w:ascii="Times New Roman" w:hAnsi="Times New Roman"/>
          <w:sz w:val="28"/>
          <w:szCs w:val="28"/>
        </w:rPr>
        <w:t xml:space="preserve">организацияхдополнительного образования </w:t>
      </w:r>
      <w:r w:rsidR="00F830EA">
        <w:rPr>
          <w:rFonts w:ascii="Times New Roman" w:hAnsi="Times New Roman"/>
          <w:sz w:val="28"/>
          <w:szCs w:val="28"/>
        </w:rPr>
        <w:t>города»</w:t>
      </w:r>
      <w:r w:rsidR="009E3A31">
        <w:rPr>
          <w:rFonts w:ascii="Times New Roman" w:hAnsi="Times New Roman"/>
          <w:sz w:val="28"/>
          <w:szCs w:val="28"/>
        </w:rPr>
        <w:t>.</w:t>
      </w:r>
    </w:p>
    <w:p w:rsidR="009E3A31" w:rsidRDefault="00EC4573" w:rsidP="009E3A3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24D4E">
        <w:rPr>
          <w:rFonts w:ascii="Times New Roman" w:hAnsi="Times New Roman"/>
          <w:sz w:val="28"/>
          <w:szCs w:val="28"/>
        </w:rPr>
        <w:t>.В</w:t>
      </w:r>
      <w:r w:rsidR="00166595" w:rsidRPr="00876AC1">
        <w:rPr>
          <w:rFonts w:ascii="Times New Roman" w:hAnsi="Times New Roman"/>
          <w:sz w:val="28"/>
          <w:szCs w:val="28"/>
        </w:rPr>
        <w:t xml:space="preserve"> позиции «Объемы и источники фина</w:t>
      </w:r>
      <w:r w:rsidR="009E3A31">
        <w:rPr>
          <w:rFonts w:ascii="Times New Roman" w:hAnsi="Times New Roman"/>
          <w:sz w:val="28"/>
          <w:szCs w:val="28"/>
        </w:rPr>
        <w:t>нсового обеспечения программы»:</w:t>
      </w:r>
    </w:p>
    <w:p w:rsidR="00980F35" w:rsidRPr="00980F35" w:rsidRDefault="00166595" w:rsidP="00980F3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33B">
        <w:rPr>
          <w:rFonts w:ascii="Times New Roman" w:hAnsi="Times New Roman"/>
          <w:sz w:val="28"/>
          <w:szCs w:val="28"/>
        </w:rPr>
        <w:t>цифры «</w:t>
      </w:r>
      <w:r w:rsidR="009E3A31" w:rsidRPr="00AE733B">
        <w:rPr>
          <w:rFonts w:ascii="Times New Roman" w:hAnsi="Times New Roman"/>
          <w:sz w:val="28"/>
          <w:szCs w:val="28"/>
        </w:rPr>
        <w:t>3398329,89</w:t>
      </w:r>
      <w:r w:rsidRPr="00AE733B">
        <w:rPr>
          <w:rFonts w:ascii="Times New Roman" w:hAnsi="Times New Roman"/>
          <w:sz w:val="28"/>
          <w:szCs w:val="28"/>
        </w:rPr>
        <w:t>» заменить цифрами «</w:t>
      </w:r>
      <w:r w:rsidR="009E3A31" w:rsidRPr="00980F35">
        <w:rPr>
          <w:rFonts w:ascii="Times New Roman" w:eastAsia="Times New Roman" w:hAnsi="Times New Roman" w:cs="Times New Roman"/>
          <w:sz w:val="28"/>
          <w:szCs w:val="28"/>
          <w:lang w:eastAsia="ru-RU"/>
        </w:rPr>
        <w:t>3515293,01</w:t>
      </w:r>
      <w:r w:rsidRPr="00980F35">
        <w:rPr>
          <w:rFonts w:ascii="Times New Roman" w:hAnsi="Times New Roman"/>
          <w:sz w:val="28"/>
          <w:szCs w:val="28"/>
        </w:rPr>
        <w:t>»;</w:t>
      </w:r>
    </w:p>
    <w:p w:rsidR="00980F35" w:rsidRPr="00980F35" w:rsidRDefault="00166595" w:rsidP="00980F3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35">
        <w:rPr>
          <w:rFonts w:ascii="Times New Roman" w:hAnsi="Times New Roman"/>
          <w:sz w:val="28"/>
          <w:szCs w:val="28"/>
        </w:rPr>
        <w:t>цифры «</w:t>
      </w:r>
      <w:r w:rsidR="009E3A31" w:rsidRPr="00980F35">
        <w:rPr>
          <w:rFonts w:ascii="Times New Roman" w:hAnsi="Times New Roman"/>
          <w:sz w:val="28"/>
          <w:szCs w:val="28"/>
        </w:rPr>
        <w:t>2018935,73</w:t>
      </w:r>
      <w:r w:rsidRPr="00980F35">
        <w:rPr>
          <w:rFonts w:ascii="Times New Roman" w:hAnsi="Times New Roman"/>
          <w:sz w:val="28"/>
          <w:szCs w:val="28"/>
        </w:rPr>
        <w:t>» заменить цифрами «</w:t>
      </w:r>
      <w:r w:rsidR="009E3A31" w:rsidRPr="00980F35">
        <w:rPr>
          <w:rFonts w:ascii="Times New Roman" w:eastAsia="Times New Roman" w:hAnsi="Times New Roman" w:cs="Times New Roman"/>
          <w:sz w:val="28"/>
          <w:szCs w:val="28"/>
          <w:lang w:eastAsia="ru-RU"/>
        </w:rPr>
        <w:t>2140084,05</w:t>
      </w:r>
      <w:r w:rsidRPr="00980F35">
        <w:rPr>
          <w:rFonts w:ascii="Times New Roman" w:hAnsi="Times New Roman"/>
          <w:sz w:val="28"/>
          <w:szCs w:val="28"/>
        </w:rPr>
        <w:t>»;</w:t>
      </w:r>
    </w:p>
    <w:p w:rsidR="00980F35" w:rsidRPr="00980F35" w:rsidRDefault="00166595" w:rsidP="00980F3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35">
        <w:rPr>
          <w:rFonts w:ascii="Times New Roman" w:hAnsi="Times New Roman"/>
          <w:sz w:val="28"/>
          <w:szCs w:val="28"/>
        </w:rPr>
        <w:t>цифры «</w:t>
      </w:r>
      <w:r w:rsidR="009E3A31" w:rsidRPr="00980F35">
        <w:rPr>
          <w:rFonts w:ascii="Times New Roman" w:hAnsi="Times New Roman"/>
          <w:sz w:val="28"/>
          <w:szCs w:val="28"/>
        </w:rPr>
        <w:t>746941,47</w:t>
      </w:r>
      <w:r w:rsidRPr="00980F35">
        <w:rPr>
          <w:rFonts w:ascii="Times New Roman" w:hAnsi="Times New Roman"/>
          <w:sz w:val="28"/>
          <w:szCs w:val="28"/>
        </w:rPr>
        <w:t>» заменить цифрами «</w:t>
      </w:r>
      <w:r w:rsidR="009E3A31" w:rsidRPr="00980F35">
        <w:rPr>
          <w:rFonts w:ascii="Times New Roman" w:eastAsia="Times New Roman" w:hAnsi="Times New Roman" w:cs="Times New Roman"/>
          <w:sz w:val="28"/>
          <w:szCs w:val="28"/>
          <w:lang w:eastAsia="ru-RU"/>
        </w:rPr>
        <w:t>735035,99</w:t>
      </w:r>
      <w:r w:rsidRPr="00980F35">
        <w:rPr>
          <w:rFonts w:ascii="Times New Roman" w:hAnsi="Times New Roman"/>
          <w:sz w:val="28"/>
          <w:szCs w:val="28"/>
        </w:rPr>
        <w:t>»;</w:t>
      </w:r>
    </w:p>
    <w:p w:rsidR="00980F35" w:rsidRPr="00980F35" w:rsidRDefault="00166595" w:rsidP="00980F3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35">
        <w:rPr>
          <w:rFonts w:ascii="Times New Roman" w:hAnsi="Times New Roman"/>
          <w:sz w:val="28"/>
          <w:szCs w:val="28"/>
        </w:rPr>
        <w:t>цифры «</w:t>
      </w:r>
      <w:r w:rsidR="009E3A31" w:rsidRPr="00980F35">
        <w:rPr>
          <w:rFonts w:ascii="Times New Roman" w:hAnsi="Times New Roman"/>
          <w:sz w:val="28"/>
          <w:szCs w:val="28"/>
        </w:rPr>
        <w:t>1379394,16</w:t>
      </w:r>
      <w:r w:rsidRPr="00980F35">
        <w:rPr>
          <w:rFonts w:ascii="Times New Roman" w:hAnsi="Times New Roman"/>
          <w:sz w:val="28"/>
          <w:szCs w:val="28"/>
        </w:rPr>
        <w:t>» заменить цифрами «</w:t>
      </w:r>
      <w:r w:rsidR="009E3A31" w:rsidRPr="00980F35">
        <w:rPr>
          <w:rFonts w:ascii="Times New Roman" w:eastAsia="Times New Roman" w:hAnsi="Times New Roman" w:cs="Times New Roman"/>
          <w:sz w:val="28"/>
          <w:szCs w:val="28"/>
          <w:lang w:eastAsia="ru-RU"/>
        </w:rPr>
        <w:t>1375208,96</w:t>
      </w:r>
      <w:r w:rsidRPr="00980F35">
        <w:rPr>
          <w:rFonts w:ascii="Times New Roman" w:hAnsi="Times New Roman"/>
          <w:sz w:val="28"/>
          <w:szCs w:val="28"/>
        </w:rPr>
        <w:t>»;</w:t>
      </w:r>
    </w:p>
    <w:p w:rsidR="00166595" w:rsidRPr="00980F35" w:rsidRDefault="00166595" w:rsidP="00980F3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35">
        <w:rPr>
          <w:rFonts w:ascii="Times New Roman" w:hAnsi="Times New Roman"/>
          <w:sz w:val="28"/>
          <w:szCs w:val="28"/>
        </w:rPr>
        <w:t>цифры «</w:t>
      </w:r>
      <w:r w:rsidR="009E3A31" w:rsidRPr="00980F35">
        <w:rPr>
          <w:rFonts w:ascii="Times New Roman" w:hAnsi="Times New Roman"/>
          <w:sz w:val="28"/>
          <w:szCs w:val="28"/>
        </w:rPr>
        <w:t>504679,34</w:t>
      </w:r>
      <w:r w:rsidRPr="00980F35">
        <w:rPr>
          <w:rFonts w:ascii="Times New Roman" w:hAnsi="Times New Roman"/>
          <w:sz w:val="28"/>
          <w:szCs w:val="28"/>
        </w:rPr>
        <w:t>» заменить цифрами «</w:t>
      </w:r>
      <w:r w:rsidR="009E3A31" w:rsidRPr="00980F35">
        <w:rPr>
          <w:rFonts w:ascii="Times New Roman" w:eastAsia="Times New Roman" w:hAnsi="Times New Roman" w:cs="Times New Roman"/>
          <w:sz w:val="28"/>
          <w:szCs w:val="28"/>
          <w:lang w:eastAsia="ru-RU"/>
        </w:rPr>
        <w:t>493731,30</w:t>
      </w:r>
      <w:r w:rsidRPr="00980F35">
        <w:rPr>
          <w:rFonts w:ascii="Times New Roman" w:hAnsi="Times New Roman"/>
          <w:color w:val="000000"/>
          <w:sz w:val="28"/>
          <w:szCs w:val="28"/>
        </w:rPr>
        <w:t>».</w:t>
      </w:r>
    </w:p>
    <w:p w:rsidR="00633F75" w:rsidRDefault="003E77DB" w:rsidP="003071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836957">
        <w:rPr>
          <w:rFonts w:ascii="Times New Roman" w:hAnsi="Times New Roman"/>
          <w:sz w:val="28"/>
          <w:szCs w:val="28"/>
        </w:rPr>
        <w:t xml:space="preserve">Позицию </w:t>
      </w:r>
      <w:r w:rsidR="00166595" w:rsidRPr="00876AC1">
        <w:rPr>
          <w:rFonts w:ascii="Times New Roman" w:hAnsi="Times New Roman"/>
          <w:sz w:val="28"/>
          <w:szCs w:val="28"/>
        </w:rPr>
        <w:t>«Ожидаемые конечные р</w:t>
      </w:r>
      <w:r w:rsidR="00836957">
        <w:rPr>
          <w:rFonts w:ascii="Times New Roman" w:hAnsi="Times New Roman"/>
          <w:sz w:val="28"/>
          <w:szCs w:val="28"/>
        </w:rPr>
        <w:t xml:space="preserve">езультаты реализации программы» </w:t>
      </w:r>
      <w:r w:rsidR="00166595" w:rsidRPr="00876AC1">
        <w:rPr>
          <w:rFonts w:ascii="Times New Roman" w:hAnsi="Times New Roman"/>
          <w:sz w:val="28"/>
          <w:szCs w:val="28"/>
        </w:rPr>
        <w:t>дополнить абзац</w:t>
      </w:r>
      <w:r w:rsidR="0057618C">
        <w:rPr>
          <w:rFonts w:ascii="Times New Roman" w:hAnsi="Times New Roman"/>
          <w:sz w:val="28"/>
          <w:szCs w:val="28"/>
        </w:rPr>
        <w:t>а</w:t>
      </w:r>
      <w:r w:rsidR="00166595" w:rsidRPr="00876AC1">
        <w:rPr>
          <w:rFonts w:ascii="Times New Roman" w:hAnsi="Times New Roman"/>
          <w:sz w:val="28"/>
          <w:szCs w:val="28"/>
        </w:rPr>
        <w:t>м</w:t>
      </w:r>
      <w:r w:rsidR="0057618C">
        <w:rPr>
          <w:rFonts w:ascii="Times New Roman" w:hAnsi="Times New Roman"/>
          <w:sz w:val="28"/>
          <w:szCs w:val="28"/>
        </w:rPr>
        <w:t>и</w:t>
      </w:r>
      <w:r w:rsidR="00166595" w:rsidRPr="00876AC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4511A" w:rsidRDefault="00A4511A" w:rsidP="003071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E77DB">
        <w:rPr>
          <w:rFonts w:ascii="Times New Roman" w:hAnsi="Times New Roman"/>
          <w:sz w:val="28"/>
          <w:szCs w:val="28"/>
        </w:rPr>
        <w:t>полная обеспеченность 3,13% муниципальных дошкольных образовательных организаций технологическим, холодильным, медицинским оборудованием, мягким инвентарем</w:t>
      </w:r>
      <w:proofErr w:type="gramStart"/>
      <w:r w:rsidR="00342C85">
        <w:rPr>
          <w:rFonts w:ascii="Times New Roman" w:hAnsi="Times New Roman"/>
          <w:sz w:val="28"/>
          <w:szCs w:val="28"/>
        </w:rPr>
        <w:t>.</w:t>
      </w:r>
      <w:r w:rsidR="00D06E92">
        <w:rPr>
          <w:rFonts w:ascii="Times New Roman" w:hAnsi="Times New Roman"/>
          <w:sz w:val="28"/>
          <w:szCs w:val="28"/>
        </w:rPr>
        <w:t>»</w:t>
      </w:r>
      <w:r w:rsidR="00C36B22">
        <w:rPr>
          <w:rFonts w:ascii="Times New Roman" w:hAnsi="Times New Roman"/>
          <w:sz w:val="28"/>
          <w:szCs w:val="28"/>
        </w:rPr>
        <w:t>;</w:t>
      </w:r>
      <w:proofErr w:type="gramEnd"/>
    </w:p>
    <w:p w:rsidR="00D06E92" w:rsidRDefault="00D06E92" w:rsidP="003071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0%-ный охват обучающихся 1-4 классов бесплатным 2-х разовым питанием»;</w:t>
      </w:r>
    </w:p>
    <w:p w:rsidR="00AD7D96" w:rsidRDefault="00D06E92" w:rsidP="003071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903A7A">
        <w:rPr>
          <w:rFonts w:ascii="Times New Roman" w:hAnsi="Times New Roman"/>
          <w:sz w:val="28"/>
          <w:szCs w:val="28"/>
        </w:rPr>
        <w:t xml:space="preserve">увеличение числа </w:t>
      </w:r>
      <w:r w:rsidR="00F830EA">
        <w:rPr>
          <w:rFonts w:ascii="Times New Roman" w:hAnsi="Times New Roman"/>
          <w:sz w:val="28"/>
          <w:szCs w:val="28"/>
        </w:rPr>
        <w:t xml:space="preserve">детей в возрасте 6,5-18 лет, получающих услуги </w:t>
      </w:r>
      <w:r w:rsidR="00AD7D96">
        <w:rPr>
          <w:rFonts w:ascii="Times New Roman" w:hAnsi="Times New Roman"/>
          <w:sz w:val="28"/>
          <w:szCs w:val="28"/>
        </w:rPr>
        <w:t>в организациях дополнительного образования</w:t>
      </w:r>
      <w:r w:rsidR="009A36DF">
        <w:rPr>
          <w:rFonts w:ascii="Times New Roman" w:hAnsi="Times New Roman"/>
          <w:sz w:val="28"/>
          <w:szCs w:val="28"/>
        </w:rPr>
        <w:t xml:space="preserve"> до</w:t>
      </w:r>
      <w:r w:rsidR="00234480">
        <w:rPr>
          <w:rFonts w:ascii="Times New Roman" w:hAnsi="Times New Roman"/>
          <w:sz w:val="28"/>
          <w:szCs w:val="28"/>
        </w:rPr>
        <w:t xml:space="preserve"> 23,7</w:t>
      </w:r>
      <w:r w:rsidR="0057618C">
        <w:rPr>
          <w:rFonts w:ascii="Times New Roman" w:hAnsi="Times New Roman"/>
          <w:sz w:val="28"/>
          <w:szCs w:val="28"/>
        </w:rPr>
        <w:t>3</w:t>
      </w:r>
      <w:r w:rsidR="00AD7D96">
        <w:rPr>
          <w:rFonts w:ascii="Times New Roman" w:hAnsi="Times New Roman"/>
          <w:sz w:val="28"/>
          <w:szCs w:val="28"/>
        </w:rPr>
        <w:t>%»</w:t>
      </w:r>
      <w:r w:rsidR="00C36B22">
        <w:rPr>
          <w:rFonts w:ascii="Times New Roman" w:hAnsi="Times New Roman"/>
          <w:sz w:val="28"/>
          <w:szCs w:val="28"/>
        </w:rPr>
        <w:t>.</w:t>
      </w:r>
    </w:p>
    <w:p w:rsidR="00A4511A" w:rsidRDefault="00903A7A" w:rsidP="003071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абзац</w:t>
      </w:r>
      <w:r w:rsidR="00476BB9">
        <w:rPr>
          <w:rFonts w:ascii="Times New Roman" w:hAnsi="Times New Roman"/>
          <w:sz w:val="28"/>
          <w:szCs w:val="28"/>
        </w:rPr>
        <w:t>:</w:t>
      </w:r>
    </w:p>
    <w:p w:rsidR="00166595" w:rsidRPr="00876AC1" w:rsidRDefault="00166595" w:rsidP="003071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«увеличение доли муниципальных дошкольных образовательных организаций, в которых выполнены мероприятия по благоустройству территорий в текущем году, в общем количестве территорий муниципальных дошкольных обра</w:t>
      </w:r>
      <w:r>
        <w:rPr>
          <w:rFonts w:ascii="Times New Roman" w:hAnsi="Times New Roman"/>
          <w:sz w:val="28"/>
          <w:szCs w:val="28"/>
        </w:rPr>
        <w:t>зовательных организаций до 3,13</w:t>
      </w:r>
      <w:r w:rsidRPr="00876AC1">
        <w:rPr>
          <w:rFonts w:ascii="Times New Roman" w:hAnsi="Times New Roman"/>
          <w:sz w:val="28"/>
          <w:szCs w:val="28"/>
        </w:rPr>
        <w:t>%».</w:t>
      </w:r>
    </w:p>
    <w:p w:rsidR="00166595" w:rsidRPr="00876AC1" w:rsidRDefault="00166595" w:rsidP="001665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 xml:space="preserve">2. </w:t>
      </w:r>
      <w:r w:rsidR="00C610A3">
        <w:rPr>
          <w:rFonts w:ascii="Times New Roman" w:hAnsi="Times New Roman"/>
          <w:sz w:val="28"/>
          <w:szCs w:val="28"/>
        </w:rPr>
        <w:t xml:space="preserve">Приложение </w:t>
      </w:r>
      <w:r w:rsidRPr="00876AC1">
        <w:rPr>
          <w:rFonts w:ascii="Times New Roman" w:hAnsi="Times New Roman"/>
          <w:sz w:val="28"/>
          <w:szCs w:val="28"/>
        </w:rPr>
        <w:t>1 «Сведения об индикаторах достижения целей программы и показателях решения задач подпрограмм муниципальной программы «Развитие образования в городе Невинномысске» к программе</w:t>
      </w:r>
      <w:r w:rsidR="00C610A3">
        <w:rPr>
          <w:rFonts w:ascii="Times New Roman" w:hAnsi="Times New Roman"/>
          <w:sz w:val="28"/>
          <w:szCs w:val="28"/>
        </w:rPr>
        <w:t xml:space="preserve"> изложить в редакции, согласно приложению 1 к настоящим изменениям.</w:t>
      </w:r>
    </w:p>
    <w:p w:rsidR="00166595" w:rsidRPr="00553B1E" w:rsidRDefault="00553B1E" w:rsidP="00553B1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B1E">
        <w:rPr>
          <w:rFonts w:ascii="Times New Roman" w:hAnsi="Times New Roman"/>
          <w:sz w:val="28"/>
          <w:szCs w:val="28"/>
        </w:rPr>
        <w:t>3. П</w:t>
      </w:r>
      <w:r>
        <w:rPr>
          <w:rFonts w:ascii="Times New Roman" w:hAnsi="Times New Roman"/>
          <w:sz w:val="28"/>
          <w:szCs w:val="28"/>
        </w:rPr>
        <w:t>риложение</w:t>
      </w:r>
      <w:r w:rsidRPr="00553B1E">
        <w:rPr>
          <w:rFonts w:ascii="Times New Roman" w:hAnsi="Times New Roman"/>
          <w:sz w:val="28"/>
          <w:szCs w:val="28"/>
        </w:rPr>
        <w:t xml:space="preserve"> 2 «Перечень ведомственных целевых программ, основных мероприятий муниципальной программы «Развитие образования в городе Невинномысске» к программе изложить</w:t>
      </w:r>
      <w:r>
        <w:rPr>
          <w:rFonts w:ascii="Times New Roman" w:hAnsi="Times New Roman"/>
          <w:sz w:val="28"/>
          <w:szCs w:val="28"/>
        </w:rPr>
        <w:t xml:space="preserve"> в редакции, согласно приложению 2 к настоящим изменениям. </w:t>
      </w:r>
    </w:p>
    <w:p w:rsidR="00166595" w:rsidRPr="00876AC1" w:rsidRDefault="00166595" w:rsidP="001665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 xml:space="preserve">4. </w:t>
      </w:r>
      <w:r w:rsidR="009A36DF">
        <w:rPr>
          <w:rFonts w:ascii="Times New Roman" w:hAnsi="Times New Roman"/>
          <w:sz w:val="28"/>
          <w:szCs w:val="28"/>
        </w:rPr>
        <w:t>Приложение 3 «</w:t>
      </w:r>
      <w:r w:rsidRPr="00876AC1">
        <w:rPr>
          <w:rFonts w:ascii="Times New Roman" w:hAnsi="Times New Roman"/>
          <w:sz w:val="28"/>
          <w:szCs w:val="28"/>
        </w:rPr>
        <w:t>Объемы финансового обеспечения муниципальной программы «Развитие образования в городе Невинномысске» к программе изложить в редакции</w:t>
      </w:r>
      <w:r>
        <w:rPr>
          <w:rFonts w:ascii="Times New Roman" w:hAnsi="Times New Roman"/>
          <w:sz w:val="28"/>
          <w:szCs w:val="28"/>
        </w:rPr>
        <w:t>,</w:t>
      </w:r>
      <w:r w:rsidRPr="00876AC1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F3726B">
        <w:rPr>
          <w:rFonts w:ascii="Times New Roman" w:hAnsi="Times New Roman"/>
          <w:sz w:val="28"/>
          <w:szCs w:val="28"/>
        </w:rPr>
        <w:t>3</w:t>
      </w:r>
      <w:r w:rsidRPr="00876AC1">
        <w:rPr>
          <w:rFonts w:ascii="Times New Roman" w:hAnsi="Times New Roman"/>
          <w:sz w:val="28"/>
          <w:szCs w:val="28"/>
        </w:rPr>
        <w:t xml:space="preserve">к </w:t>
      </w:r>
      <w:r w:rsidR="00B34D66">
        <w:rPr>
          <w:rFonts w:ascii="Times New Roman" w:hAnsi="Times New Roman"/>
          <w:sz w:val="28"/>
          <w:szCs w:val="28"/>
        </w:rPr>
        <w:t>настоящ</w:t>
      </w:r>
      <w:r w:rsidR="000E1C55">
        <w:rPr>
          <w:rFonts w:ascii="Times New Roman" w:hAnsi="Times New Roman"/>
          <w:sz w:val="28"/>
          <w:szCs w:val="28"/>
        </w:rPr>
        <w:t>имизменениям</w:t>
      </w:r>
      <w:r w:rsidRPr="00876AC1">
        <w:rPr>
          <w:rFonts w:ascii="Times New Roman" w:hAnsi="Times New Roman"/>
          <w:sz w:val="28"/>
          <w:szCs w:val="28"/>
        </w:rPr>
        <w:t>.</w:t>
      </w:r>
    </w:p>
    <w:p w:rsidR="00166595" w:rsidRPr="00876AC1" w:rsidRDefault="0023191E" w:rsidP="001665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3726B">
        <w:rPr>
          <w:rFonts w:ascii="Times New Roman" w:hAnsi="Times New Roman"/>
          <w:sz w:val="28"/>
          <w:szCs w:val="28"/>
        </w:rPr>
        <w:t>Приложение 4 «</w:t>
      </w:r>
      <w:r w:rsidR="00166595" w:rsidRPr="00876AC1">
        <w:rPr>
          <w:rFonts w:ascii="Times New Roman" w:hAnsi="Times New Roman"/>
          <w:sz w:val="28"/>
          <w:szCs w:val="28"/>
        </w:rPr>
        <w:t>Объемы финансового обеспечения муниципальной программы «Развитие образования в городе Невинномысске» за счет средств бюджета города</w:t>
      </w:r>
      <w:r>
        <w:rPr>
          <w:rFonts w:ascii="Times New Roman" w:hAnsi="Times New Roman"/>
          <w:sz w:val="28"/>
          <w:szCs w:val="28"/>
        </w:rPr>
        <w:t xml:space="preserve"> Невинномысска</w:t>
      </w:r>
      <w:r w:rsidR="00F3726B">
        <w:rPr>
          <w:rFonts w:ascii="Times New Roman" w:hAnsi="Times New Roman"/>
          <w:sz w:val="28"/>
          <w:szCs w:val="28"/>
        </w:rPr>
        <w:t>»</w:t>
      </w:r>
      <w:r w:rsidR="00166595" w:rsidRPr="00876AC1">
        <w:rPr>
          <w:rFonts w:ascii="Times New Roman" w:hAnsi="Times New Roman"/>
          <w:sz w:val="28"/>
          <w:szCs w:val="28"/>
        </w:rPr>
        <w:t xml:space="preserve"> к программе изложить в р</w:t>
      </w:r>
      <w:r w:rsidR="00166595">
        <w:rPr>
          <w:rFonts w:ascii="Times New Roman" w:hAnsi="Times New Roman"/>
          <w:sz w:val="28"/>
          <w:szCs w:val="28"/>
        </w:rPr>
        <w:t xml:space="preserve">едакции, согласно приложению </w:t>
      </w:r>
      <w:r w:rsidR="00553B1E">
        <w:rPr>
          <w:rFonts w:ascii="Times New Roman" w:hAnsi="Times New Roman"/>
          <w:sz w:val="28"/>
          <w:szCs w:val="28"/>
        </w:rPr>
        <w:t>4</w:t>
      </w:r>
      <w:r w:rsidR="00166595">
        <w:rPr>
          <w:rFonts w:ascii="Times New Roman" w:hAnsi="Times New Roman"/>
          <w:sz w:val="28"/>
          <w:szCs w:val="28"/>
        </w:rPr>
        <w:t xml:space="preserve"> к</w:t>
      </w:r>
      <w:r w:rsidRPr="0023191E">
        <w:rPr>
          <w:rFonts w:ascii="Times New Roman" w:hAnsi="Times New Roman"/>
          <w:sz w:val="28"/>
          <w:szCs w:val="28"/>
        </w:rPr>
        <w:t>настоящ</w:t>
      </w:r>
      <w:r w:rsidR="000E1C55">
        <w:rPr>
          <w:rFonts w:ascii="Times New Roman" w:hAnsi="Times New Roman"/>
          <w:sz w:val="28"/>
          <w:szCs w:val="28"/>
        </w:rPr>
        <w:t>им изменениям</w:t>
      </w:r>
      <w:r w:rsidR="00166595" w:rsidRPr="00D3546E">
        <w:rPr>
          <w:rFonts w:ascii="Times New Roman" w:hAnsi="Times New Roman"/>
          <w:sz w:val="28"/>
          <w:szCs w:val="28"/>
        </w:rPr>
        <w:t>.</w:t>
      </w:r>
    </w:p>
    <w:p w:rsidR="00166595" w:rsidRPr="00A93016" w:rsidRDefault="00166595" w:rsidP="00A9301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016">
        <w:rPr>
          <w:rFonts w:ascii="Times New Roman" w:hAnsi="Times New Roman"/>
          <w:sz w:val="28"/>
          <w:szCs w:val="28"/>
        </w:rPr>
        <w:t xml:space="preserve">6. </w:t>
      </w:r>
      <w:r w:rsidR="00A93016" w:rsidRPr="00A93016">
        <w:rPr>
          <w:rFonts w:ascii="Times New Roman" w:hAnsi="Times New Roman"/>
          <w:sz w:val="28"/>
          <w:szCs w:val="28"/>
        </w:rPr>
        <w:t>Приложение</w:t>
      </w:r>
      <w:r w:rsidRPr="00A93016">
        <w:rPr>
          <w:rFonts w:ascii="Times New Roman" w:hAnsi="Times New Roman"/>
          <w:sz w:val="28"/>
          <w:szCs w:val="28"/>
        </w:rPr>
        <w:t xml:space="preserve"> 5 «Сведения об источнике информации и методике </w:t>
      </w:r>
      <w:proofErr w:type="gramStart"/>
      <w:r w:rsidRPr="00A93016">
        <w:rPr>
          <w:rFonts w:ascii="Times New Roman" w:hAnsi="Times New Roman"/>
          <w:sz w:val="28"/>
          <w:szCs w:val="28"/>
        </w:rPr>
        <w:t>расчета индикаторов достижения целей программы</w:t>
      </w:r>
      <w:proofErr w:type="gramEnd"/>
      <w:r w:rsidRPr="00A93016">
        <w:rPr>
          <w:rFonts w:ascii="Times New Roman" w:hAnsi="Times New Roman"/>
          <w:sz w:val="28"/>
          <w:szCs w:val="28"/>
        </w:rPr>
        <w:t xml:space="preserve"> и показателей решения задач подпрограмм муниципальной программы «Развитие образования в городе Невинномысске» к программе</w:t>
      </w:r>
      <w:r w:rsidR="00553B1E" w:rsidRPr="00A93016">
        <w:rPr>
          <w:rFonts w:ascii="Times New Roman" w:hAnsi="Times New Roman"/>
          <w:sz w:val="28"/>
          <w:szCs w:val="28"/>
        </w:rPr>
        <w:t xml:space="preserve"> изложить в редакции, согласно приложению 5 к настоящим изменениям.</w:t>
      </w:r>
    </w:p>
    <w:p w:rsidR="00FC5241" w:rsidRPr="00876AC1" w:rsidRDefault="00FC5241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7. В подпрограмме «Развитие дошкольного образования в городе Невинномысске» (далее – подпрограмма) муниципальной программы «Развитие образования в городе Невинномысске»</w:t>
      </w:r>
      <w:r>
        <w:rPr>
          <w:rFonts w:ascii="Times New Roman" w:hAnsi="Times New Roman"/>
          <w:sz w:val="28"/>
          <w:szCs w:val="28"/>
        </w:rPr>
        <w:t xml:space="preserve"> к программе</w:t>
      </w:r>
      <w:r w:rsidRPr="00876AC1">
        <w:rPr>
          <w:rFonts w:ascii="Times New Roman" w:hAnsi="Times New Roman"/>
          <w:sz w:val="28"/>
          <w:szCs w:val="28"/>
        </w:rPr>
        <w:t xml:space="preserve">: </w:t>
      </w:r>
    </w:p>
    <w:p w:rsidR="00FC5241" w:rsidRPr="00876AC1" w:rsidRDefault="00FC5241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В</w:t>
      </w:r>
      <w:r w:rsidRPr="00876AC1">
        <w:rPr>
          <w:rFonts w:ascii="Times New Roman" w:hAnsi="Times New Roman"/>
          <w:sz w:val="28"/>
          <w:szCs w:val="28"/>
        </w:rPr>
        <w:t xml:space="preserve"> паспорте подпрограммы:</w:t>
      </w:r>
    </w:p>
    <w:p w:rsidR="00300707" w:rsidRDefault="00FC5241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.П</w:t>
      </w:r>
      <w:r w:rsidRPr="00876AC1">
        <w:rPr>
          <w:rFonts w:ascii="Times New Roman" w:hAnsi="Times New Roman"/>
          <w:sz w:val="28"/>
          <w:szCs w:val="28"/>
        </w:rPr>
        <w:t>озицию «Показатели подпрограммы»</w:t>
      </w:r>
      <w:r w:rsidR="00300707">
        <w:rPr>
          <w:rFonts w:ascii="Times New Roman" w:hAnsi="Times New Roman"/>
          <w:sz w:val="28"/>
          <w:szCs w:val="28"/>
        </w:rPr>
        <w:t>:</w:t>
      </w:r>
    </w:p>
    <w:p w:rsidR="00300707" w:rsidRDefault="00FC5241" w:rsidP="0030070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дополнить</w:t>
      </w:r>
      <w:r w:rsidR="00300707">
        <w:rPr>
          <w:rFonts w:ascii="Times New Roman" w:hAnsi="Times New Roman"/>
          <w:sz w:val="28"/>
          <w:szCs w:val="28"/>
        </w:rPr>
        <w:t xml:space="preserve"> абзацем следующего содержания: </w:t>
      </w:r>
    </w:p>
    <w:p w:rsidR="00FC5241" w:rsidRDefault="00FC5241" w:rsidP="0030070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 xml:space="preserve">«количество МДОУ, в </w:t>
      </w:r>
      <w:proofErr w:type="gramStart"/>
      <w:r w:rsidRPr="00876AC1">
        <w:rPr>
          <w:rFonts w:ascii="Times New Roman" w:hAnsi="Times New Roman"/>
          <w:sz w:val="28"/>
          <w:szCs w:val="28"/>
        </w:rPr>
        <w:t>которых</w:t>
      </w:r>
      <w:proofErr w:type="gramEnd"/>
      <w:r w:rsidRPr="00876AC1">
        <w:rPr>
          <w:rFonts w:ascii="Times New Roman" w:hAnsi="Times New Roman"/>
          <w:sz w:val="28"/>
          <w:szCs w:val="28"/>
        </w:rPr>
        <w:t xml:space="preserve"> выполнены мероприятия в текущем году по </w:t>
      </w:r>
      <w:r>
        <w:rPr>
          <w:rFonts w:ascii="Times New Roman" w:hAnsi="Times New Roman"/>
          <w:bCs/>
          <w:sz w:val="28"/>
          <w:szCs w:val="28"/>
        </w:rPr>
        <w:t>совершенствованию материально-технической базы</w:t>
      </w:r>
      <w:r w:rsidR="00300707">
        <w:rPr>
          <w:rFonts w:ascii="Times New Roman" w:hAnsi="Times New Roman"/>
          <w:bCs/>
          <w:sz w:val="28"/>
          <w:szCs w:val="28"/>
        </w:rPr>
        <w:t>»;</w:t>
      </w:r>
    </w:p>
    <w:p w:rsidR="00300707" w:rsidRDefault="00300707" w:rsidP="0030070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ключить абзац:</w:t>
      </w:r>
    </w:p>
    <w:p w:rsidR="00300707" w:rsidRPr="00300707" w:rsidRDefault="00300707" w:rsidP="0030070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 xml:space="preserve">«количество МДОУ, в </w:t>
      </w:r>
      <w:proofErr w:type="gramStart"/>
      <w:r w:rsidRPr="00876AC1">
        <w:rPr>
          <w:rFonts w:ascii="Times New Roman" w:hAnsi="Times New Roman"/>
          <w:sz w:val="28"/>
          <w:szCs w:val="28"/>
        </w:rPr>
        <w:t>которых</w:t>
      </w:r>
      <w:proofErr w:type="gramEnd"/>
      <w:r w:rsidRPr="00876AC1">
        <w:rPr>
          <w:rFonts w:ascii="Times New Roman" w:hAnsi="Times New Roman"/>
          <w:sz w:val="28"/>
          <w:szCs w:val="28"/>
        </w:rPr>
        <w:t xml:space="preserve"> выполнены мероприятия в текущем году по </w:t>
      </w:r>
      <w:r w:rsidRPr="00876AC1">
        <w:rPr>
          <w:rFonts w:ascii="Times New Roman" w:hAnsi="Times New Roman"/>
          <w:bCs/>
          <w:sz w:val="28"/>
          <w:szCs w:val="28"/>
        </w:rPr>
        <w:t>благоустройству территории».</w:t>
      </w:r>
    </w:p>
    <w:p w:rsidR="00FC5241" w:rsidRPr="00585527" w:rsidRDefault="00FC5241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2. </w:t>
      </w:r>
      <w:r w:rsidRPr="00585527">
        <w:rPr>
          <w:rFonts w:ascii="Times New Roman" w:hAnsi="Times New Roman"/>
          <w:sz w:val="28"/>
          <w:szCs w:val="28"/>
        </w:rPr>
        <w:t>В позиции «Объемы и источники финансового обеспечения подпрограммы»:</w:t>
      </w:r>
    </w:p>
    <w:p w:rsidR="00FC5241" w:rsidRPr="00585527" w:rsidRDefault="00FC5241" w:rsidP="00FC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27">
        <w:rPr>
          <w:rFonts w:ascii="Times New Roman" w:hAnsi="Times New Roman"/>
          <w:sz w:val="28"/>
          <w:szCs w:val="28"/>
        </w:rPr>
        <w:t>цифры «1585922,99» заменить цифрами «</w:t>
      </w:r>
      <w:r w:rsidRPr="00585527">
        <w:rPr>
          <w:rFonts w:ascii="Times New Roman" w:eastAsia="Times New Roman" w:hAnsi="Times New Roman" w:cs="Times New Roman"/>
          <w:sz w:val="28"/>
          <w:szCs w:val="28"/>
          <w:lang w:eastAsia="ru-RU"/>
        </w:rPr>
        <w:t>1552503,14</w:t>
      </w:r>
      <w:r w:rsidRPr="00585527">
        <w:rPr>
          <w:rFonts w:ascii="Times New Roman" w:hAnsi="Times New Roman"/>
          <w:sz w:val="28"/>
          <w:szCs w:val="28"/>
        </w:rPr>
        <w:t>»;</w:t>
      </w:r>
    </w:p>
    <w:p w:rsidR="00FC5241" w:rsidRPr="00585527" w:rsidRDefault="00FC5241" w:rsidP="00FC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27">
        <w:rPr>
          <w:rFonts w:ascii="Times New Roman" w:hAnsi="Times New Roman"/>
          <w:sz w:val="28"/>
          <w:szCs w:val="28"/>
        </w:rPr>
        <w:t>цифры «906791,52» заменить цифрами «</w:t>
      </w:r>
      <w:r w:rsidRPr="00585527">
        <w:rPr>
          <w:rFonts w:ascii="Times New Roman" w:eastAsia="Times New Roman" w:hAnsi="Times New Roman" w:cs="Times New Roman"/>
          <w:sz w:val="28"/>
          <w:szCs w:val="28"/>
          <w:lang w:eastAsia="ru-RU"/>
        </w:rPr>
        <w:t>885390,97</w:t>
      </w:r>
      <w:r w:rsidRPr="00585527">
        <w:rPr>
          <w:rFonts w:ascii="Times New Roman" w:hAnsi="Times New Roman"/>
          <w:sz w:val="28"/>
          <w:szCs w:val="28"/>
        </w:rPr>
        <w:t>»;</w:t>
      </w:r>
    </w:p>
    <w:p w:rsidR="00FC5241" w:rsidRPr="00585527" w:rsidRDefault="00FC5241" w:rsidP="00FC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527">
        <w:rPr>
          <w:rFonts w:ascii="Times New Roman" w:hAnsi="Times New Roman"/>
          <w:sz w:val="28"/>
          <w:szCs w:val="28"/>
        </w:rPr>
        <w:t>цифры «</w:t>
      </w:r>
      <w:r w:rsidRPr="00585527">
        <w:rPr>
          <w:rFonts w:ascii="Times New Roman" w:hAnsi="Times New Roman"/>
          <w:bCs/>
          <w:sz w:val="28"/>
          <w:szCs w:val="28"/>
        </w:rPr>
        <w:t>309839,09</w:t>
      </w:r>
      <w:r w:rsidRPr="00585527">
        <w:rPr>
          <w:rFonts w:ascii="Times New Roman" w:hAnsi="Times New Roman"/>
          <w:sz w:val="28"/>
          <w:szCs w:val="28"/>
        </w:rPr>
        <w:t>» заменить цифрами «</w:t>
      </w:r>
      <w:r w:rsidRPr="00585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8438,54</w:t>
      </w:r>
      <w:r w:rsidRPr="00585527">
        <w:rPr>
          <w:rFonts w:ascii="Times New Roman" w:hAnsi="Times New Roman"/>
          <w:sz w:val="28"/>
          <w:szCs w:val="28"/>
        </w:rPr>
        <w:t>»;</w:t>
      </w:r>
    </w:p>
    <w:p w:rsidR="00FC5241" w:rsidRPr="00585527" w:rsidRDefault="00FC5241" w:rsidP="00FC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27">
        <w:rPr>
          <w:rFonts w:ascii="Times New Roman" w:hAnsi="Times New Roman"/>
          <w:sz w:val="28"/>
          <w:szCs w:val="28"/>
        </w:rPr>
        <w:t>цифры «679131,47» заменить цифрами «</w:t>
      </w:r>
      <w:r w:rsidRPr="00585527">
        <w:rPr>
          <w:rFonts w:ascii="Times New Roman" w:eastAsia="Times New Roman" w:hAnsi="Times New Roman" w:cs="Times New Roman"/>
          <w:sz w:val="28"/>
          <w:szCs w:val="28"/>
          <w:lang w:eastAsia="ru-RU"/>
        </w:rPr>
        <w:t>667112,17</w:t>
      </w:r>
      <w:r w:rsidRPr="00585527">
        <w:rPr>
          <w:rFonts w:ascii="Times New Roman" w:hAnsi="Times New Roman"/>
          <w:sz w:val="28"/>
          <w:szCs w:val="28"/>
        </w:rPr>
        <w:t xml:space="preserve">»; </w:t>
      </w:r>
    </w:p>
    <w:p w:rsidR="00FC5241" w:rsidRDefault="00FC5241" w:rsidP="00FC52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527">
        <w:rPr>
          <w:rFonts w:ascii="Times New Roman" w:hAnsi="Times New Roman"/>
          <w:sz w:val="28"/>
          <w:szCs w:val="28"/>
        </w:rPr>
        <w:t>цифры «</w:t>
      </w:r>
      <w:r w:rsidRPr="00585527">
        <w:rPr>
          <w:rFonts w:ascii="Times New Roman" w:hAnsi="Times New Roman"/>
          <w:bCs/>
          <w:sz w:val="28"/>
          <w:szCs w:val="28"/>
        </w:rPr>
        <w:t>245378,81</w:t>
      </w:r>
      <w:r w:rsidRPr="00585527">
        <w:rPr>
          <w:rFonts w:ascii="Times New Roman" w:hAnsi="Times New Roman"/>
          <w:sz w:val="28"/>
          <w:szCs w:val="28"/>
        </w:rPr>
        <w:t>» заменить цифрами «</w:t>
      </w:r>
      <w:r w:rsidRPr="00585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3359,51</w:t>
      </w:r>
      <w:r w:rsidRPr="00585527">
        <w:rPr>
          <w:rFonts w:ascii="Times New Roman" w:hAnsi="Times New Roman"/>
          <w:sz w:val="28"/>
          <w:szCs w:val="28"/>
        </w:rPr>
        <w:t>».</w:t>
      </w:r>
    </w:p>
    <w:p w:rsidR="00B70CB6" w:rsidRDefault="00FC5241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="00300707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76AC1">
        <w:rPr>
          <w:rFonts w:ascii="Times New Roman" w:hAnsi="Times New Roman"/>
          <w:sz w:val="28"/>
          <w:szCs w:val="28"/>
        </w:rPr>
        <w:t>озицию «Ожидаемые конечные результаты реализации подпрограммы»</w:t>
      </w:r>
      <w:r w:rsidR="00B70CB6">
        <w:rPr>
          <w:rFonts w:ascii="Times New Roman" w:hAnsi="Times New Roman"/>
          <w:sz w:val="28"/>
          <w:szCs w:val="28"/>
        </w:rPr>
        <w:t>:</w:t>
      </w:r>
    </w:p>
    <w:p w:rsidR="00FC5241" w:rsidRPr="00876AC1" w:rsidRDefault="00FC5241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FC5241" w:rsidRDefault="00FC5241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CB6">
        <w:rPr>
          <w:rFonts w:ascii="Times New Roman" w:hAnsi="Times New Roman"/>
          <w:sz w:val="28"/>
          <w:szCs w:val="28"/>
        </w:rPr>
        <w:t>«</w:t>
      </w:r>
      <w:r w:rsidR="00FA5792">
        <w:rPr>
          <w:rFonts w:ascii="Times New Roman" w:eastAsiaTheme="minorEastAsia" w:hAnsi="Times New Roman"/>
          <w:sz w:val="28"/>
          <w:szCs w:val="28"/>
        </w:rPr>
        <w:t>у</w:t>
      </w:r>
      <w:r w:rsidR="00B70CB6" w:rsidRPr="00B70CB6">
        <w:rPr>
          <w:rFonts w:ascii="Times New Roman" w:eastAsiaTheme="minorEastAsia" w:hAnsi="Times New Roman"/>
          <w:sz w:val="28"/>
          <w:szCs w:val="28"/>
        </w:rPr>
        <w:t xml:space="preserve">величение </w:t>
      </w:r>
      <w:r w:rsidR="00573C36" w:rsidRPr="00573C36">
        <w:rPr>
          <w:rFonts w:ascii="Times New Roman" w:hAnsi="Times New Roman"/>
          <w:sz w:val="28"/>
          <w:szCs w:val="28"/>
        </w:rPr>
        <w:t>доли муниципальных дошкольных образовательных организаций, в которых выполнены мероприятия по укреплению материально-технической базы, в общем количестве муниципальных дошкольных образовательных организаций в текущем году</w:t>
      </w:r>
      <w:r w:rsidR="00B70CB6">
        <w:rPr>
          <w:rFonts w:ascii="Times New Roman" w:hAnsi="Times New Roman"/>
          <w:sz w:val="28"/>
          <w:szCs w:val="28"/>
        </w:rPr>
        <w:t>»;</w:t>
      </w:r>
    </w:p>
    <w:p w:rsidR="00B70CB6" w:rsidRDefault="00B70CB6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абзац:</w:t>
      </w:r>
    </w:p>
    <w:p w:rsidR="00B70CB6" w:rsidRPr="00B70CB6" w:rsidRDefault="00B70CB6" w:rsidP="00B70CB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 xml:space="preserve">«количество МДОУ, в </w:t>
      </w:r>
      <w:proofErr w:type="gramStart"/>
      <w:r w:rsidRPr="00876AC1">
        <w:rPr>
          <w:rFonts w:ascii="Times New Roman" w:hAnsi="Times New Roman"/>
          <w:sz w:val="28"/>
          <w:szCs w:val="28"/>
        </w:rPr>
        <w:t>которых</w:t>
      </w:r>
      <w:proofErr w:type="gramEnd"/>
      <w:r w:rsidRPr="00876AC1">
        <w:rPr>
          <w:rFonts w:ascii="Times New Roman" w:hAnsi="Times New Roman"/>
          <w:sz w:val="28"/>
          <w:szCs w:val="28"/>
        </w:rPr>
        <w:t xml:space="preserve"> выполнены мероприятия в текущем году по </w:t>
      </w:r>
      <w:r w:rsidRPr="00876AC1">
        <w:rPr>
          <w:rFonts w:ascii="Times New Roman" w:hAnsi="Times New Roman"/>
          <w:bCs/>
          <w:sz w:val="28"/>
          <w:szCs w:val="28"/>
        </w:rPr>
        <w:t>благоустройству территории».</w:t>
      </w:r>
    </w:p>
    <w:p w:rsidR="00FC5241" w:rsidRPr="00876AC1" w:rsidRDefault="00FC5241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137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Р</w:t>
      </w:r>
      <w:r w:rsidRPr="00876AC1">
        <w:rPr>
          <w:rFonts w:ascii="Times New Roman" w:hAnsi="Times New Roman"/>
          <w:sz w:val="28"/>
          <w:szCs w:val="28"/>
        </w:rPr>
        <w:t xml:space="preserve">аздел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876AC1">
        <w:rPr>
          <w:rFonts w:ascii="Times New Roman" w:hAnsi="Times New Roman"/>
          <w:sz w:val="28"/>
          <w:szCs w:val="28"/>
        </w:rPr>
        <w:t>«Характеристика основных мероприятий подпрограммы» дополнить абзацем следующего содержания:</w:t>
      </w:r>
    </w:p>
    <w:p w:rsidR="00FC5241" w:rsidRDefault="00FC5241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967E12">
        <w:rPr>
          <w:rFonts w:ascii="Times New Roman" w:hAnsi="Times New Roman"/>
          <w:bCs/>
          <w:sz w:val="28"/>
          <w:szCs w:val="28"/>
        </w:rPr>
        <w:t>Основное мероприятие 8: укрепление материально-технической базы МБДОУ № 9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C5241" w:rsidRPr="00876AC1" w:rsidRDefault="00FC5241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7E12">
        <w:rPr>
          <w:rFonts w:ascii="Times New Roman" w:hAnsi="Times New Roman"/>
          <w:bCs/>
          <w:sz w:val="28"/>
          <w:szCs w:val="28"/>
        </w:rPr>
        <w:t>Результат</w:t>
      </w:r>
      <w:r w:rsidRPr="00EC2B9C">
        <w:rPr>
          <w:rFonts w:ascii="Times New Roman" w:hAnsi="Times New Roman"/>
          <w:bCs/>
          <w:sz w:val="28"/>
          <w:szCs w:val="28"/>
        </w:rPr>
        <w:t xml:space="preserve"> выполнения мероприятия –</w:t>
      </w:r>
      <w:r>
        <w:rPr>
          <w:rFonts w:ascii="Times New Roman" w:hAnsi="Times New Roman"/>
          <w:bCs/>
          <w:sz w:val="28"/>
          <w:szCs w:val="28"/>
        </w:rPr>
        <w:t xml:space="preserve"> соответствие нормам </w:t>
      </w:r>
      <w:proofErr w:type="spellStart"/>
      <w:r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борудования </w:t>
      </w:r>
      <w:r w:rsidRPr="006B3119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Б</w:t>
      </w:r>
      <w:r w:rsidRPr="006B3119">
        <w:rPr>
          <w:rFonts w:ascii="Times New Roman" w:hAnsi="Times New Roman"/>
          <w:bCs/>
          <w:sz w:val="28"/>
          <w:szCs w:val="28"/>
        </w:rPr>
        <w:t>ДОУ</w:t>
      </w:r>
      <w:r>
        <w:rPr>
          <w:rFonts w:ascii="Times New Roman" w:hAnsi="Times New Roman"/>
          <w:bCs/>
          <w:sz w:val="28"/>
          <w:szCs w:val="28"/>
        </w:rPr>
        <w:t xml:space="preserve"> № 9</w:t>
      </w:r>
      <w:r w:rsidRPr="006B311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E74755" w:rsidRDefault="00FC5241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 xml:space="preserve">8. </w:t>
      </w:r>
      <w:r w:rsidRPr="00323951">
        <w:rPr>
          <w:rFonts w:ascii="Times New Roman" w:hAnsi="Times New Roman"/>
          <w:sz w:val="28"/>
          <w:szCs w:val="28"/>
        </w:rPr>
        <w:t>В подпрограмм</w:t>
      </w:r>
      <w:r w:rsidR="00E74755">
        <w:rPr>
          <w:rFonts w:ascii="Times New Roman" w:hAnsi="Times New Roman"/>
          <w:sz w:val="28"/>
          <w:szCs w:val="28"/>
        </w:rPr>
        <w:t xml:space="preserve">е </w:t>
      </w:r>
      <w:r w:rsidRPr="00876AC1">
        <w:rPr>
          <w:rFonts w:ascii="Times New Roman" w:hAnsi="Times New Roman"/>
          <w:sz w:val="28"/>
          <w:szCs w:val="28"/>
        </w:rPr>
        <w:t>«Развитие общего и дополнительного образования в городе Невинномысске» муниципальной программы «Развитие образования в городе Невинномысске»</w:t>
      </w:r>
      <w:r w:rsidR="00E74755">
        <w:rPr>
          <w:rFonts w:ascii="Times New Roman" w:hAnsi="Times New Roman"/>
          <w:sz w:val="28"/>
          <w:szCs w:val="28"/>
        </w:rPr>
        <w:t>:</w:t>
      </w:r>
    </w:p>
    <w:p w:rsidR="00FC5241" w:rsidRPr="0002363B" w:rsidRDefault="00E74755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4B7BD5">
        <w:rPr>
          <w:rFonts w:ascii="Times New Roman" w:hAnsi="Times New Roman"/>
          <w:sz w:val="28"/>
          <w:szCs w:val="28"/>
        </w:rPr>
        <w:t>В</w:t>
      </w:r>
      <w:r w:rsidR="00C36B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порте </w:t>
      </w:r>
      <w:r w:rsidRPr="00323951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  <w:r w:rsidR="00C36B22">
        <w:rPr>
          <w:rFonts w:ascii="Times New Roman" w:hAnsi="Times New Roman"/>
          <w:sz w:val="28"/>
          <w:szCs w:val="28"/>
        </w:rPr>
        <w:t xml:space="preserve"> </w:t>
      </w:r>
      <w:r w:rsidRPr="00876AC1">
        <w:rPr>
          <w:rFonts w:ascii="Times New Roman" w:hAnsi="Times New Roman"/>
          <w:sz w:val="28"/>
          <w:szCs w:val="28"/>
        </w:rPr>
        <w:t>«Развитие общего и дополнительного образования в городе Невинномысске» муниципальной программы «Развитие образования в городе Невинномысске</w:t>
      </w:r>
      <w:proofErr w:type="gramStart"/>
      <w:r w:rsidRPr="00876A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C5241" w:rsidRPr="00876AC1">
        <w:rPr>
          <w:rFonts w:ascii="Times New Roman" w:hAnsi="Times New Roman"/>
          <w:sz w:val="28"/>
          <w:szCs w:val="28"/>
        </w:rPr>
        <w:t xml:space="preserve">позиции </w:t>
      </w:r>
      <w:r w:rsidR="00FC5241" w:rsidRPr="0002363B">
        <w:rPr>
          <w:rFonts w:ascii="Times New Roman" w:hAnsi="Times New Roman"/>
          <w:sz w:val="28"/>
          <w:szCs w:val="28"/>
        </w:rPr>
        <w:t>«Объемы и источники финансового обеспечения подпрограммы»:</w:t>
      </w:r>
    </w:p>
    <w:p w:rsidR="00FC5241" w:rsidRPr="0002363B" w:rsidRDefault="00FC5241" w:rsidP="00FC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3B">
        <w:rPr>
          <w:rFonts w:ascii="Times New Roman" w:hAnsi="Times New Roman"/>
          <w:sz w:val="28"/>
          <w:szCs w:val="28"/>
        </w:rPr>
        <w:t>цифры «1677949,95» заменить цифрами «</w:t>
      </w:r>
      <w:r w:rsidR="000621D3">
        <w:rPr>
          <w:rFonts w:ascii="Times New Roman" w:eastAsia="Times New Roman" w:hAnsi="Times New Roman" w:cs="Times New Roman"/>
          <w:sz w:val="28"/>
          <w:szCs w:val="28"/>
          <w:lang w:eastAsia="ru-RU"/>
        </w:rPr>
        <w:t>1829376,42</w:t>
      </w:r>
      <w:r w:rsidRPr="0002363B">
        <w:rPr>
          <w:rFonts w:ascii="Times New Roman" w:hAnsi="Times New Roman"/>
          <w:color w:val="000000"/>
          <w:sz w:val="28"/>
          <w:szCs w:val="28"/>
        </w:rPr>
        <w:t>»;</w:t>
      </w:r>
    </w:p>
    <w:p w:rsidR="00FC5241" w:rsidRPr="0002363B" w:rsidRDefault="00FC5241" w:rsidP="00FC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3B">
        <w:rPr>
          <w:rFonts w:ascii="Times New Roman" w:hAnsi="Times New Roman"/>
          <w:color w:val="000000"/>
          <w:sz w:val="28"/>
          <w:szCs w:val="28"/>
        </w:rPr>
        <w:t>цифры «</w:t>
      </w:r>
      <w:r w:rsidRPr="0002363B">
        <w:rPr>
          <w:rFonts w:ascii="Times New Roman" w:hAnsi="Times New Roman"/>
          <w:sz w:val="28"/>
          <w:szCs w:val="28"/>
        </w:rPr>
        <w:t>1112144,21</w:t>
      </w:r>
      <w:r w:rsidRPr="0002363B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Pr="0002363B">
        <w:rPr>
          <w:rFonts w:ascii="Times New Roman" w:eastAsia="Times New Roman" w:hAnsi="Times New Roman" w:cs="Times New Roman"/>
          <w:sz w:val="28"/>
          <w:szCs w:val="28"/>
          <w:lang w:eastAsia="ru-RU"/>
        </w:rPr>
        <w:t>1254693,08</w:t>
      </w:r>
      <w:r w:rsidRPr="0002363B">
        <w:rPr>
          <w:rFonts w:ascii="Times New Roman" w:hAnsi="Times New Roman"/>
          <w:color w:val="000000"/>
          <w:sz w:val="28"/>
          <w:szCs w:val="28"/>
        </w:rPr>
        <w:t>»;</w:t>
      </w:r>
    </w:p>
    <w:p w:rsidR="00FC5241" w:rsidRPr="0002363B" w:rsidRDefault="00FC5241" w:rsidP="00FC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63B">
        <w:rPr>
          <w:rFonts w:ascii="Times New Roman" w:hAnsi="Times New Roman"/>
          <w:color w:val="000000"/>
          <w:sz w:val="28"/>
          <w:szCs w:val="28"/>
        </w:rPr>
        <w:t>цифры «</w:t>
      </w:r>
      <w:r w:rsidRPr="0002363B">
        <w:rPr>
          <w:rFonts w:ascii="Times New Roman" w:hAnsi="Times New Roman"/>
          <w:bCs/>
          <w:sz w:val="28"/>
          <w:szCs w:val="28"/>
        </w:rPr>
        <w:t>437102,38</w:t>
      </w:r>
      <w:r w:rsidRPr="0002363B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Pr="00023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6597,45</w:t>
      </w:r>
      <w:r w:rsidRPr="0002363B">
        <w:rPr>
          <w:rFonts w:ascii="Times New Roman" w:hAnsi="Times New Roman"/>
          <w:color w:val="000000"/>
          <w:sz w:val="28"/>
          <w:szCs w:val="28"/>
        </w:rPr>
        <w:t>»;</w:t>
      </w:r>
    </w:p>
    <w:p w:rsidR="00FC5241" w:rsidRPr="0002363B" w:rsidRDefault="00FC5241" w:rsidP="00FC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63B">
        <w:rPr>
          <w:rFonts w:ascii="Times New Roman" w:hAnsi="Times New Roman"/>
          <w:color w:val="000000"/>
          <w:sz w:val="28"/>
          <w:szCs w:val="28"/>
        </w:rPr>
        <w:t>цифры «</w:t>
      </w:r>
      <w:r w:rsidRPr="00023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8553,78</w:t>
      </w:r>
      <w:r w:rsidRPr="0002363B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Pr="00023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5080,68</w:t>
      </w:r>
      <w:r w:rsidRPr="0002363B">
        <w:rPr>
          <w:rFonts w:ascii="Times New Roman" w:hAnsi="Times New Roman"/>
          <w:color w:val="000000"/>
          <w:sz w:val="28"/>
          <w:szCs w:val="28"/>
        </w:rPr>
        <w:t>»;</w:t>
      </w:r>
    </w:p>
    <w:p w:rsidR="00FC5241" w:rsidRPr="0002363B" w:rsidRDefault="00FC5241" w:rsidP="00FC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63B">
        <w:rPr>
          <w:rFonts w:ascii="Times New Roman" w:hAnsi="Times New Roman"/>
          <w:color w:val="000000"/>
          <w:sz w:val="28"/>
          <w:szCs w:val="28"/>
        </w:rPr>
        <w:t>цифры «</w:t>
      </w:r>
      <w:r w:rsidRPr="00023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6488,05</w:t>
      </w:r>
      <w:r w:rsidRPr="0002363B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Pr="00023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3014,95</w:t>
      </w:r>
      <w:r w:rsidRPr="0002363B">
        <w:rPr>
          <w:rFonts w:ascii="Times New Roman" w:hAnsi="Times New Roman"/>
          <w:color w:val="000000"/>
          <w:sz w:val="28"/>
          <w:szCs w:val="28"/>
        </w:rPr>
        <w:t>»;</w:t>
      </w:r>
    </w:p>
    <w:p w:rsidR="00FC5241" w:rsidRPr="0002363B" w:rsidRDefault="00FC5241" w:rsidP="00FC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3B">
        <w:rPr>
          <w:rFonts w:ascii="Times New Roman" w:hAnsi="Times New Roman"/>
          <w:color w:val="000000"/>
          <w:sz w:val="28"/>
          <w:szCs w:val="28"/>
        </w:rPr>
        <w:t>цифры «</w:t>
      </w:r>
      <w:r w:rsidRPr="0002363B">
        <w:rPr>
          <w:rFonts w:ascii="Times New Roman" w:hAnsi="Times New Roman"/>
          <w:sz w:val="28"/>
          <w:szCs w:val="28"/>
        </w:rPr>
        <w:t>565805,74</w:t>
      </w:r>
      <w:r w:rsidRPr="0002363B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0621D3">
        <w:rPr>
          <w:rFonts w:ascii="Times New Roman" w:eastAsia="Times New Roman" w:hAnsi="Times New Roman" w:cs="Times New Roman"/>
          <w:sz w:val="28"/>
          <w:szCs w:val="28"/>
          <w:lang w:eastAsia="ru-RU"/>
        </w:rPr>
        <w:t>574683,34</w:t>
      </w:r>
      <w:r w:rsidRPr="0002363B">
        <w:rPr>
          <w:rFonts w:ascii="Times New Roman" w:hAnsi="Times New Roman"/>
          <w:color w:val="000000"/>
          <w:sz w:val="28"/>
          <w:szCs w:val="28"/>
        </w:rPr>
        <w:t>»;</w:t>
      </w:r>
    </w:p>
    <w:p w:rsidR="00FC5241" w:rsidRPr="0002363B" w:rsidRDefault="00FC5241" w:rsidP="00FC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63B">
        <w:rPr>
          <w:rFonts w:ascii="Times New Roman" w:hAnsi="Times New Roman"/>
          <w:color w:val="000000"/>
          <w:sz w:val="28"/>
          <w:szCs w:val="28"/>
        </w:rPr>
        <w:t>цифры «</w:t>
      </w:r>
      <w:r w:rsidRPr="0002363B">
        <w:rPr>
          <w:rFonts w:ascii="Times New Roman" w:hAnsi="Times New Roman"/>
          <w:bCs/>
          <w:sz w:val="28"/>
          <w:szCs w:val="28"/>
        </w:rPr>
        <w:t>211597,49</w:t>
      </w:r>
      <w:r w:rsidRPr="0002363B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062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3712,25</w:t>
      </w:r>
      <w:r w:rsidRPr="0002363B">
        <w:rPr>
          <w:rFonts w:ascii="Times New Roman" w:hAnsi="Times New Roman"/>
          <w:color w:val="000000"/>
          <w:sz w:val="28"/>
          <w:szCs w:val="28"/>
        </w:rPr>
        <w:t>»;</w:t>
      </w:r>
    </w:p>
    <w:p w:rsidR="00FC5241" w:rsidRPr="0002363B" w:rsidRDefault="00FC5241" w:rsidP="00FC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63B">
        <w:rPr>
          <w:rFonts w:ascii="Times New Roman" w:hAnsi="Times New Roman"/>
          <w:color w:val="000000"/>
          <w:sz w:val="28"/>
          <w:szCs w:val="28"/>
        </w:rPr>
        <w:t>цифры «</w:t>
      </w:r>
      <w:r w:rsidRPr="00023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8815,51</w:t>
      </w:r>
      <w:r w:rsidRPr="0002363B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Pr="00023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226,93</w:t>
      </w:r>
      <w:r w:rsidRPr="0002363B">
        <w:rPr>
          <w:rFonts w:ascii="Times New Roman" w:hAnsi="Times New Roman"/>
          <w:color w:val="000000"/>
          <w:sz w:val="28"/>
          <w:szCs w:val="28"/>
        </w:rPr>
        <w:t>»;</w:t>
      </w:r>
    </w:p>
    <w:p w:rsidR="00FC5241" w:rsidRDefault="00FC5241" w:rsidP="00FC52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363B">
        <w:rPr>
          <w:rFonts w:ascii="Times New Roman" w:hAnsi="Times New Roman"/>
          <w:color w:val="000000"/>
          <w:sz w:val="28"/>
          <w:szCs w:val="28"/>
        </w:rPr>
        <w:t>цифры «</w:t>
      </w:r>
      <w:r w:rsidRPr="00023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5392,74</w:t>
      </w:r>
      <w:r w:rsidRPr="0002363B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Pr="00023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8744,16</w:t>
      </w:r>
      <w:r w:rsidRPr="0002363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5241" w:rsidRDefault="00FC5241" w:rsidP="00E7475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E747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Раздел «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подпрограммы» </w:t>
      </w:r>
      <w:r w:rsidR="00E74755" w:rsidRPr="00323951">
        <w:rPr>
          <w:rFonts w:ascii="Times New Roman" w:hAnsi="Times New Roman"/>
          <w:sz w:val="28"/>
          <w:szCs w:val="28"/>
        </w:rPr>
        <w:t>подпрограмм</w:t>
      </w:r>
      <w:r w:rsidR="00E74755">
        <w:rPr>
          <w:rFonts w:ascii="Times New Roman" w:hAnsi="Times New Roman"/>
          <w:sz w:val="28"/>
          <w:szCs w:val="28"/>
        </w:rPr>
        <w:t xml:space="preserve">ы </w:t>
      </w:r>
      <w:r w:rsidR="00E74755" w:rsidRPr="00876AC1">
        <w:rPr>
          <w:rFonts w:ascii="Times New Roman" w:hAnsi="Times New Roman"/>
          <w:sz w:val="28"/>
          <w:szCs w:val="28"/>
        </w:rPr>
        <w:t>«Развитие общего и дополнительного образования в городе Невинномысске» муниципальной программы «Развитие образования в городе Невинномысске»</w:t>
      </w:r>
      <w:r>
        <w:rPr>
          <w:rFonts w:ascii="Times New Roman" w:hAnsi="Times New Roman" w:cs="Times New Roman"/>
          <w:sz w:val="28"/>
          <w:szCs w:val="28"/>
        </w:rPr>
        <w:t>дополнить следующими строками:</w:t>
      </w:r>
    </w:p>
    <w:p w:rsidR="00FC5241" w:rsidRDefault="00FC5241" w:rsidP="00E74755">
      <w:pPr>
        <w:pStyle w:val="ConsPlusNormal"/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r w:rsidRPr="00842FEA">
        <w:rPr>
          <w:rFonts w:ascii="Times New Roman" w:hAnsi="Times New Roman" w:cs="Times New Roman"/>
          <w:sz w:val="28"/>
          <w:szCs w:val="28"/>
        </w:rPr>
        <w:t xml:space="preserve">. </w:t>
      </w:r>
      <w:r w:rsidRPr="00842FEA">
        <w:rPr>
          <w:rFonts w:ascii="Times New Roman" w:hAnsi="Times New Roman"/>
          <w:bCs/>
          <w:sz w:val="28"/>
          <w:szCs w:val="28"/>
        </w:rPr>
        <w:t>Основное мероприятие 13: организация бесплатного горячего  питания обучающихся 1-4 класс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C5241" w:rsidRDefault="00FC5241" w:rsidP="00E74755">
      <w:pPr>
        <w:pStyle w:val="ConsPlusNormal"/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казатель достижения мероприятия – обеспечение бесплатным горячим питанием всех обучающихся 1-4 классов.</w:t>
      </w:r>
    </w:p>
    <w:p w:rsidR="00E74755" w:rsidRPr="00876AC1" w:rsidRDefault="00E74755" w:rsidP="00E7475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П</w:t>
      </w:r>
      <w:r w:rsidRPr="00876AC1">
        <w:rPr>
          <w:rFonts w:ascii="Times New Roman" w:hAnsi="Times New Roman"/>
          <w:sz w:val="28"/>
          <w:szCs w:val="28"/>
        </w:rPr>
        <w:t>озицию «Ожидаемые конечные результаты реализации подпрограммы» дополнить абзацем следующего содержания:</w:t>
      </w:r>
    </w:p>
    <w:p w:rsidR="00E74755" w:rsidRDefault="00E74755" w:rsidP="00E7475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00% охват учащихся 1-4 классов общеобразовательных организаций бесплатным горячим питанием</w:t>
      </w:r>
      <w:r w:rsidRPr="00876AC1">
        <w:rPr>
          <w:rFonts w:ascii="Times New Roman" w:hAnsi="Times New Roman"/>
          <w:sz w:val="28"/>
          <w:szCs w:val="28"/>
        </w:rPr>
        <w:t>».</w:t>
      </w:r>
    </w:p>
    <w:p w:rsidR="00FC5241" w:rsidRPr="00694673" w:rsidRDefault="009E46DC" w:rsidP="00E74755">
      <w:pPr>
        <w:pStyle w:val="ConsPlusNormal"/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C5241">
        <w:rPr>
          <w:rFonts w:ascii="Times New Roman" w:hAnsi="Times New Roman"/>
          <w:bCs/>
          <w:sz w:val="28"/>
          <w:szCs w:val="28"/>
        </w:rPr>
        <w:t>14</w:t>
      </w:r>
      <w:r w:rsidR="00FC5241" w:rsidRPr="00694673">
        <w:rPr>
          <w:rFonts w:ascii="Times New Roman" w:hAnsi="Times New Roman"/>
          <w:bCs/>
          <w:sz w:val="28"/>
          <w:szCs w:val="28"/>
        </w:rPr>
        <w:t xml:space="preserve">. Основное мероприятие 14: обеспечение деятельности </w:t>
      </w:r>
      <w:r w:rsidR="00FB5FB3">
        <w:rPr>
          <w:rFonts w:ascii="Times New Roman" w:hAnsi="Times New Roman"/>
          <w:bCs/>
          <w:sz w:val="28"/>
          <w:szCs w:val="28"/>
        </w:rPr>
        <w:t>АНО ДО «</w:t>
      </w:r>
      <w:proofErr w:type="spellStart"/>
      <w:r w:rsidR="00FB5FB3">
        <w:rPr>
          <w:rFonts w:ascii="Times New Roman" w:hAnsi="Times New Roman"/>
          <w:bCs/>
          <w:sz w:val="28"/>
          <w:szCs w:val="28"/>
        </w:rPr>
        <w:t>Кванториум</w:t>
      </w:r>
      <w:proofErr w:type="spellEnd"/>
      <w:r w:rsidR="00FB5FB3">
        <w:rPr>
          <w:rFonts w:ascii="Times New Roman" w:hAnsi="Times New Roman"/>
          <w:bCs/>
          <w:sz w:val="28"/>
          <w:szCs w:val="28"/>
        </w:rPr>
        <w:t>»</w:t>
      </w:r>
      <w:r w:rsidR="00FC5241">
        <w:rPr>
          <w:rFonts w:ascii="Times New Roman" w:hAnsi="Times New Roman"/>
          <w:bCs/>
          <w:sz w:val="28"/>
          <w:szCs w:val="28"/>
        </w:rPr>
        <w:t>.</w:t>
      </w:r>
    </w:p>
    <w:p w:rsidR="00FC5241" w:rsidRPr="00553B1E" w:rsidRDefault="00FC5241" w:rsidP="00E74755">
      <w:pPr>
        <w:pStyle w:val="ConsPlusNormal"/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каз</w:t>
      </w:r>
      <w:r w:rsidR="00E74755">
        <w:rPr>
          <w:rFonts w:ascii="Times New Roman" w:hAnsi="Times New Roman"/>
          <w:bCs/>
          <w:sz w:val="28"/>
          <w:szCs w:val="28"/>
        </w:rPr>
        <w:t xml:space="preserve">атель достижения мероприятия – </w:t>
      </w:r>
      <w:r w:rsidR="00FA5792">
        <w:rPr>
          <w:rFonts w:ascii="Times New Roman" w:hAnsi="Times New Roman"/>
          <w:sz w:val="28"/>
          <w:szCs w:val="28"/>
        </w:rPr>
        <w:t>увеличение числа детей в возрасте 6,5-18 лет, получающих услуги в организациях допо</w:t>
      </w:r>
      <w:r w:rsidR="009E46DC">
        <w:rPr>
          <w:rFonts w:ascii="Times New Roman" w:hAnsi="Times New Roman"/>
          <w:sz w:val="28"/>
          <w:szCs w:val="28"/>
        </w:rPr>
        <w:t>лнительного образования до</w:t>
      </w:r>
      <w:r w:rsidR="00566D23">
        <w:rPr>
          <w:rFonts w:ascii="Times New Roman" w:hAnsi="Times New Roman"/>
          <w:sz w:val="28"/>
          <w:szCs w:val="28"/>
        </w:rPr>
        <w:t xml:space="preserve"> 23,73</w:t>
      </w:r>
      <w:r w:rsidR="00FA5792">
        <w:rPr>
          <w:rFonts w:ascii="Times New Roman" w:hAnsi="Times New Roman"/>
          <w:sz w:val="28"/>
          <w:szCs w:val="28"/>
        </w:rPr>
        <w:t>%</w:t>
      </w:r>
      <w:r w:rsidR="007A70F3">
        <w:rPr>
          <w:rFonts w:ascii="Times New Roman" w:hAnsi="Times New Roman"/>
          <w:bCs/>
          <w:sz w:val="28"/>
          <w:szCs w:val="28"/>
        </w:rPr>
        <w:t>.</w:t>
      </w:r>
      <w:r w:rsidR="00FA5792">
        <w:rPr>
          <w:rFonts w:ascii="Times New Roman" w:hAnsi="Times New Roman"/>
          <w:bCs/>
          <w:sz w:val="28"/>
          <w:szCs w:val="28"/>
        </w:rPr>
        <w:t>»</w:t>
      </w:r>
    </w:p>
    <w:p w:rsidR="00FC5241" w:rsidRPr="00842FEA" w:rsidRDefault="00FC5241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6AC1">
        <w:rPr>
          <w:rFonts w:ascii="Times New Roman" w:hAnsi="Times New Roman"/>
          <w:bCs/>
          <w:sz w:val="28"/>
          <w:szCs w:val="28"/>
        </w:rPr>
        <w:t xml:space="preserve">9. </w:t>
      </w:r>
      <w:r w:rsidRPr="005873D4">
        <w:rPr>
          <w:rFonts w:ascii="Times New Roman" w:hAnsi="Times New Roman"/>
          <w:bCs/>
          <w:sz w:val="28"/>
          <w:szCs w:val="28"/>
        </w:rPr>
        <w:t xml:space="preserve">В паспорте под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 w:rsidRPr="004B455A">
        <w:rPr>
          <w:rFonts w:ascii="Times New Roman" w:hAnsi="Times New Roman"/>
          <w:bCs/>
          <w:sz w:val="28"/>
          <w:szCs w:val="28"/>
        </w:rPr>
        <w:t xml:space="preserve">Обеспечение реализации программы»муниципальной программы «Развитие образования в городе Невинномысске» </w:t>
      </w:r>
      <w:r>
        <w:rPr>
          <w:rFonts w:ascii="Times New Roman" w:hAnsi="Times New Roman"/>
          <w:bCs/>
          <w:sz w:val="28"/>
          <w:szCs w:val="28"/>
        </w:rPr>
        <w:t xml:space="preserve">к программе </w:t>
      </w:r>
      <w:r>
        <w:rPr>
          <w:rFonts w:ascii="Times New Roman" w:hAnsi="Times New Roman"/>
          <w:sz w:val="28"/>
          <w:szCs w:val="28"/>
        </w:rPr>
        <w:t>в</w:t>
      </w:r>
      <w:r w:rsidRPr="00876AC1">
        <w:rPr>
          <w:rFonts w:ascii="Times New Roman" w:hAnsi="Times New Roman"/>
          <w:sz w:val="28"/>
          <w:szCs w:val="28"/>
        </w:rPr>
        <w:t xml:space="preserve"> позиции «Общий объем финансового </w:t>
      </w:r>
      <w:r w:rsidRPr="00842FEA">
        <w:rPr>
          <w:rFonts w:ascii="Times New Roman" w:hAnsi="Times New Roman"/>
          <w:sz w:val="28"/>
          <w:szCs w:val="28"/>
        </w:rPr>
        <w:t>обеспечения за счет средств бюджета города на реализацию подпрограммы»:</w:t>
      </w:r>
    </w:p>
    <w:p w:rsidR="00FC5241" w:rsidRPr="00842FEA" w:rsidRDefault="00FC5241" w:rsidP="00FC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EA">
        <w:rPr>
          <w:rFonts w:ascii="Times New Roman" w:hAnsi="Times New Roman"/>
          <w:sz w:val="28"/>
          <w:szCs w:val="28"/>
        </w:rPr>
        <w:t>цифры «134456,95» заменить цифрами «</w:t>
      </w:r>
      <w:r w:rsidR="000621D3">
        <w:rPr>
          <w:rFonts w:ascii="Times New Roman" w:eastAsia="Times New Roman" w:hAnsi="Times New Roman" w:cs="Times New Roman"/>
          <w:sz w:val="28"/>
          <w:szCs w:val="28"/>
          <w:lang w:eastAsia="ru-RU"/>
        </w:rPr>
        <w:t>133413,45</w:t>
      </w:r>
      <w:r w:rsidRPr="00842FEA">
        <w:rPr>
          <w:rFonts w:ascii="Times New Roman" w:hAnsi="Times New Roman"/>
          <w:sz w:val="28"/>
          <w:szCs w:val="28"/>
        </w:rPr>
        <w:t>»;</w:t>
      </w:r>
    </w:p>
    <w:p w:rsidR="00AE3AEB" w:rsidRDefault="00FC5241" w:rsidP="00FC52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FEA">
        <w:rPr>
          <w:rFonts w:ascii="Times New Roman" w:hAnsi="Times New Roman"/>
          <w:sz w:val="28"/>
          <w:szCs w:val="28"/>
        </w:rPr>
        <w:t>цифры «</w:t>
      </w:r>
      <w:r w:rsidRPr="00842FEA">
        <w:rPr>
          <w:rFonts w:ascii="Times New Roman" w:hAnsi="Times New Roman"/>
          <w:bCs/>
          <w:sz w:val="28"/>
          <w:szCs w:val="28"/>
        </w:rPr>
        <w:t>47703,04</w:t>
      </w:r>
      <w:r w:rsidRPr="00842FEA">
        <w:rPr>
          <w:rFonts w:ascii="Times New Roman" w:hAnsi="Times New Roman"/>
          <w:sz w:val="28"/>
          <w:szCs w:val="28"/>
        </w:rPr>
        <w:t>» заменить цифрами «</w:t>
      </w:r>
      <w:r w:rsidR="00062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659,54</w:t>
      </w:r>
      <w:r w:rsidRPr="00842FEA">
        <w:rPr>
          <w:rFonts w:ascii="Times New Roman" w:hAnsi="Times New Roman"/>
          <w:sz w:val="28"/>
          <w:szCs w:val="28"/>
        </w:rPr>
        <w:t>».</w:t>
      </w:r>
    </w:p>
    <w:p w:rsidR="00342C85" w:rsidRDefault="00342C85" w:rsidP="00FC52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C85" w:rsidRDefault="00342C85" w:rsidP="00FC52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C85" w:rsidRPr="00FC5241" w:rsidRDefault="00342C85" w:rsidP="00FC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AEB" w:rsidRPr="00AE3AEB" w:rsidRDefault="000137E7" w:rsidP="00AE3A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AE3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</w:t>
      </w:r>
    </w:p>
    <w:p w:rsidR="00A14EA5" w:rsidRDefault="00AE3AEB" w:rsidP="00A14E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</w:t>
      </w:r>
      <w:r w:rsidR="0063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ка                      </w:t>
      </w:r>
      <w:r w:rsidR="0078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3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1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Э. </w:t>
      </w:r>
      <w:proofErr w:type="spellStart"/>
      <w:r w:rsidR="00013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</w:t>
      </w:r>
      <w:r w:rsidR="000137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37E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</w:t>
      </w:r>
      <w:proofErr w:type="spellEnd"/>
    </w:p>
    <w:p w:rsidR="000137E7" w:rsidRDefault="000137E7" w:rsidP="0001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E7" w:rsidRDefault="000137E7" w:rsidP="000137E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E7" w:rsidRDefault="000137E7" w:rsidP="00A14E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AEB" w:rsidRPr="00AE3AEB" w:rsidRDefault="00AE3AEB" w:rsidP="00A14E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визируют: </w:t>
      </w:r>
    </w:p>
    <w:p w:rsidR="00AE3AEB" w:rsidRPr="00AE3AEB" w:rsidRDefault="00AE3AEB" w:rsidP="00AE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B1A" w:rsidRDefault="00031B1A" w:rsidP="00AE3A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</w:t>
      </w:r>
      <w:r w:rsidR="00AE3AEB" w:rsidRPr="00AE3AE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E3AEB" w:rsidRPr="00AE3AEB" w:rsidRDefault="00AE3AEB" w:rsidP="00AE3A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</w:p>
    <w:p w:rsidR="00AE3AEB" w:rsidRPr="00AE3AEB" w:rsidRDefault="00AE3AEB" w:rsidP="00AE3A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</w:t>
      </w:r>
      <w:r w:rsidR="0078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137E7">
        <w:rPr>
          <w:rFonts w:ascii="Times New Roman" w:eastAsia="Times New Roman" w:hAnsi="Times New Roman" w:cs="Times New Roman"/>
          <w:sz w:val="28"/>
          <w:szCs w:val="28"/>
          <w:lang w:eastAsia="ru-RU"/>
        </w:rPr>
        <w:t>П.Н. Тимоше</w:t>
      </w:r>
      <w:r w:rsidR="000137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137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</w:p>
    <w:p w:rsidR="00AE3AEB" w:rsidRPr="00AE3AEB" w:rsidRDefault="00AE3AEB" w:rsidP="00AE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AEB" w:rsidRPr="00AE3AEB" w:rsidRDefault="000137E7" w:rsidP="00AE3A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AE3AEB" w:rsidRPr="00AE3AEB" w:rsidRDefault="00AE3AEB" w:rsidP="00AE3A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</w:t>
      </w:r>
      <w:r w:rsidR="0003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               </w:t>
      </w:r>
      <w:r w:rsidR="0078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3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7E7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Олешк</w:t>
      </w:r>
      <w:r w:rsidR="000137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37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AE3AEB" w:rsidRPr="00AE3AEB" w:rsidRDefault="00AE3AEB" w:rsidP="00AE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AEB" w:rsidRPr="00AE3AEB" w:rsidRDefault="000137E7" w:rsidP="00AE3A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E3AEB" w:rsidRPr="00AE3AE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78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AEB" w:rsidRPr="00A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</w:t>
      </w:r>
    </w:p>
    <w:p w:rsidR="004143A8" w:rsidRPr="00374901" w:rsidRDefault="00AE3AEB" w:rsidP="003749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</w:t>
      </w:r>
      <w:r w:rsidR="0078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A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="000137E7">
        <w:rPr>
          <w:rFonts w:ascii="Times New Roman" w:eastAsia="Times New Roman" w:hAnsi="Times New Roman" w:cs="Times New Roman"/>
          <w:sz w:val="28"/>
          <w:szCs w:val="28"/>
          <w:lang w:eastAsia="ru-RU"/>
        </w:rPr>
        <w:t>Н. Дудче</w:t>
      </w:r>
      <w:r w:rsidR="000137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137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</w:p>
    <w:sectPr w:rsidR="004143A8" w:rsidRPr="00374901" w:rsidSect="00374901">
      <w:headerReference w:type="default" r:id="rId7"/>
      <w:headerReference w:type="first" r:id="rId8"/>
      <w:footerReference w:type="first" r:id="rId9"/>
      <w:type w:val="continuous"/>
      <w:pgSz w:w="11906" w:h="16838"/>
      <w:pgMar w:top="1134" w:right="567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86B" w:rsidRDefault="0059286B">
      <w:pPr>
        <w:spacing w:after="0" w:line="240" w:lineRule="auto"/>
      </w:pPr>
      <w:r>
        <w:separator/>
      </w:r>
    </w:p>
  </w:endnote>
  <w:endnote w:type="continuationSeparator" w:id="1">
    <w:p w:rsidR="0059286B" w:rsidRDefault="0059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AA" w:rsidRDefault="00F944AA">
    <w:pPr>
      <w:pStyle w:val="a3"/>
      <w:jc w:val="center"/>
    </w:pPr>
  </w:p>
  <w:p w:rsidR="00F944AA" w:rsidRDefault="00F944A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86B" w:rsidRDefault="0059286B">
      <w:pPr>
        <w:spacing w:after="0" w:line="240" w:lineRule="auto"/>
      </w:pPr>
      <w:r>
        <w:separator/>
      </w:r>
    </w:p>
  </w:footnote>
  <w:footnote w:type="continuationSeparator" w:id="1">
    <w:p w:rsidR="0059286B" w:rsidRDefault="0059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252389"/>
      <w:docPartObj>
        <w:docPartGallery w:val="Page Numbers (Top of Page)"/>
        <w:docPartUnique/>
      </w:docPartObj>
    </w:sdtPr>
    <w:sdtContent>
      <w:p w:rsidR="00F944AA" w:rsidRDefault="00797384" w:rsidP="00F57F03">
        <w:pPr>
          <w:pStyle w:val="a5"/>
          <w:jc w:val="center"/>
        </w:pPr>
        <w:r>
          <w:fldChar w:fldCharType="begin"/>
        </w:r>
        <w:r w:rsidR="00F944AA">
          <w:instrText>PAGE   \* MERGEFORMAT</w:instrText>
        </w:r>
        <w:r>
          <w:fldChar w:fldCharType="separate"/>
        </w:r>
        <w:r w:rsidR="003749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AA" w:rsidRDefault="00F944AA">
    <w:pPr>
      <w:pStyle w:val="a5"/>
      <w:jc w:val="center"/>
    </w:pPr>
  </w:p>
  <w:p w:rsidR="00F944AA" w:rsidRDefault="00F944A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7DB"/>
    <w:rsid w:val="00002E81"/>
    <w:rsid w:val="00005166"/>
    <w:rsid w:val="000137E7"/>
    <w:rsid w:val="0002363B"/>
    <w:rsid w:val="00031B1A"/>
    <w:rsid w:val="000439DA"/>
    <w:rsid w:val="0004446A"/>
    <w:rsid w:val="000621D3"/>
    <w:rsid w:val="00071B55"/>
    <w:rsid w:val="000C20B7"/>
    <w:rsid w:val="000C2607"/>
    <w:rsid w:val="000E1C55"/>
    <w:rsid w:val="00105844"/>
    <w:rsid w:val="001367E2"/>
    <w:rsid w:val="0014416E"/>
    <w:rsid w:val="00166595"/>
    <w:rsid w:val="00181D8D"/>
    <w:rsid w:val="001B1EAE"/>
    <w:rsid w:val="001C1DF2"/>
    <w:rsid w:val="001C6028"/>
    <w:rsid w:val="001D4BC8"/>
    <w:rsid w:val="001F2458"/>
    <w:rsid w:val="002179E5"/>
    <w:rsid w:val="002222D2"/>
    <w:rsid w:val="0023191E"/>
    <w:rsid w:val="00234480"/>
    <w:rsid w:val="00240979"/>
    <w:rsid w:val="002567B5"/>
    <w:rsid w:val="00271ACC"/>
    <w:rsid w:val="002740A8"/>
    <w:rsid w:val="00275891"/>
    <w:rsid w:val="00284BB1"/>
    <w:rsid w:val="002B4CCF"/>
    <w:rsid w:val="002D717D"/>
    <w:rsid w:val="002E6B00"/>
    <w:rsid w:val="00300707"/>
    <w:rsid w:val="00303AE6"/>
    <w:rsid w:val="003071CB"/>
    <w:rsid w:val="0031370E"/>
    <w:rsid w:val="00315099"/>
    <w:rsid w:val="00323951"/>
    <w:rsid w:val="00323EA8"/>
    <w:rsid w:val="00325AE4"/>
    <w:rsid w:val="0033590A"/>
    <w:rsid w:val="00340475"/>
    <w:rsid w:val="00342C85"/>
    <w:rsid w:val="00374901"/>
    <w:rsid w:val="003D63EB"/>
    <w:rsid w:val="003E088E"/>
    <w:rsid w:val="003E77DB"/>
    <w:rsid w:val="0040283D"/>
    <w:rsid w:val="00403C1D"/>
    <w:rsid w:val="004143A8"/>
    <w:rsid w:val="00414D2C"/>
    <w:rsid w:val="004204A0"/>
    <w:rsid w:val="00437B71"/>
    <w:rsid w:val="00437E9F"/>
    <w:rsid w:val="004765CC"/>
    <w:rsid w:val="00476BB9"/>
    <w:rsid w:val="004A33D6"/>
    <w:rsid w:val="004A4076"/>
    <w:rsid w:val="004B455A"/>
    <w:rsid w:val="004B7BD5"/>
    <w:rsid w:val="004C336F"/>
    <w:rsid w:val="004E411A"/>
    <w:rsid w:val="004F2A75"/>
    <w:rsid w:val="004F3459"/>
    <w:rsid w:val="004F3E95"/>
    <w:rsid w:val="00514320"/>
    <w:rsid w:val="0054118B"/>
    <w:rsid w:val="00553B1E"/>
    <w:rsid w:val="00562421"/>
    <w:rsid w:val="00566D23"/>
    <w:rsid w:val="00567C73"/>
    <w:rsid w:val="00573C36"/>
    <w:rsid w:val="0057618C"/>
    <w:rsid w:val="00584AFB"/>
    <w:rsid w:val="00585527"/>
    <w:rsid w:val="005873D4"/>
    <w:rsid w:val="0059286B"/>
    <w:rsid w:val="005A5D6C"/>
    <w:rsid w:val="005B14CC"/>
    <w:rsid w:val="005C1C6E"/>
    <w:rsid w:val="005C2575"/>
    <w:rsid w:val="005C7A61"/>
    <w:rsid w:val="005E1FD1"/>
    <w:rsid w:val="005E26D8"/>
    <w:rsid w:val="005E717C"/>
    <w:rsid w:val="005F7259"/>
    <w:rsid w:val="00607291"/>
    <w:rsid w:val="0061071B"/>
    <w:rsid w:val="00611CAB"/>
    <w:rsid w:val="00623151"/>
    <w:rsid w:val="00633F75"/>
    <w:rsid w:val="00637493"/>
    <w:rsid w:val="00651272"/>
    <w:rsid w:val="00652B0F"/>
    <w:rsid w:val="006925B2"/>
    <w:rsid w:val="006929EF"/>
    <w:rsid w:val="00694673"/>
    <w:rsid w:val="006B0DB2"/>
    <w:rsid w:val="006E3874"/>
    <w:rsid w:val="007033E6"/>
    <w:rsid w:val="0071529F"/>
    <w:rsid w:val="007215C5"/>
    <w:rsid w:val="00726C99"/>
    <w:rsid w:val="00730241"/>
    <w:rsid w:val="00732F19"/>
    <w:rsid w:val="007459D0"/>
    <w:rsid w:val="00763667"/>
    <w:rsid w:val="0078313A"/>
    <w:rsid w:val="0078402C"/>
    <w:rsid w:val="00797384"/>
    <w:rsid w:val="007A70F3"/>
    <w:rsid w:val="007D5145"/>
    <w:rsid w:val="007E63DF"/>
    <w:rsid w:val="00820440"/>
    <w:rsid w:val="00822BBB"/>
    <w:rsid w:val="00826F9D"/>
    <w:rsid w:val="008311C5"/>
    <w:rsid w:val="00836957"/>
    <w:rsid w:val="00837765"/>
    <w:rsid w:val="00842FEA"/>
    <w:rsid w:val="00845D29"/>
    <w:rsid w:val="00894BD5"/>
    <w:rsid w:val="008A0F16"/>
    <w:rsid w:val="008D6D9A"/>
    <w:rsid w:val="008E1871"/>
    <w:rsid w:val="00903A7A"/>
    <w:rsid w:val="00924D4E"/>
    <w:rsid w:val="0093279E"/>
    <w:rsid w:val="009441B3"/>
    <w:rsid w:val="00967E12"/>
    <w:rsid w:val="00975C66"/>
    <w:rsid w:val="00980F35"/>
    <w:rsid w:val="009854A5"/>
    <w:rsid w:val="009863F4"/>
    <w:rsid w:val="009A0189"/>
    <w:rsid w:val="009A2CDA"/>
    <w:rsid w:val="009A36DF"/>
    <w:rsid w:val="009D3128"/>
    <w:rsid w:val="009D6A18"/>
    <w:rsid w:val="009E3A31"/>
    <w:rsid w:val="009E46DC"/>
    <w:rsid w:val="00A06352"/>
    <w:rsid w:val="00A14EA5"/>
    <w:rsid w:val="00A2391D"/>
    <w:rsid w:val="00A33D17"/>
    <w:rsid w:val="00A40884"/>
    <w:rsid w:val="00A4511A"/>
    <w:rsid w:val="00A53BEC"/>
    <w:rsid w:val="00A5626D"/>
    <w:rsid w:val="00A84B75"/>
    <w:rsid w:val="00A93016"/>
    <w:rsid w:val="00AB5546"/>
    <w:rsid w:val="00AD7D96"/>
    <w:rsid w:val="00AE3AEB"/>
    <w:rsid w:val="00B13799"/>
    <w:rsid w:val="00B24B6D"/>
    <w:rsid w:val="00B34A27"/>
    <w:rsid w:val="00B34D66"/>
    <w:rsid w:val="00B43E91"/>
    <w:rsid w:val="00B52572"/>
    <w:rsid w:val="00B70CB6"/>
    <w:rsid w:val="00B959C4"/>
    <w:rsid w:val="00B969BC"/>
    <w:rsid w:val="00BA38A0"/>
    <w:rsid w:val="00BB0798"/>
    <w:rsid w:val="00BB1B6F"/>
    <w:rsid w:val="00BB6864"/>
    <w:rsid w:val="00BC0C15"/>
    <w:rsid w:val="00BC0E3B"/>
    <w:rsid w:val="00BE7B62"/>
    <w:rsid w:val="00C10CA0"/>
    <w:rsid w:val="00C20B16"/>
    <w:rsid w:val="00C230E3"/>
    <w:rsid w:val="00C36B22"/>
    <w:rsid w:val="00C57E0B"/>
    <w:rsid w:val="00C610A3"/>
    <w:rsid w:val="00C84049"/>
    <w:rsid w:val="00CB26F3"/>
    <w:rsid w:val="00CE2898"/>
    <w:rsid w:val="00CF37A7"/>
    <w:rsid w:val="00CF52E6"/>
    <w:rsid w:val="00D06E92"/>
    <w:rsid w:val="00D30C81"/>
    <w:rsid w:val="00D55B04"/>
    <w:rsid w:val="00D61254"/>
    <w:rsid w:val="00D64A94"/>
    <w:rsid w:val="00D76760"/>
    <w:rsid w:val="00D77783"/>
    <w:rsid w:val="00D9643E"/>
    <w:rsid w:val="00DA0431"/>
    <w:rsid w:val="00DB5654"/>
    <w:rsid w:val="00DC381B"/>
    <w:rsid w:val="00DC57DB"/>
    <w:rsid w:val="00E21FB2"/>
    <w:rsid w:val="00E4778E"/>
    <w:rsid w:val="00E729DA"/>
    <w:rsid w:val="00E74755"/>
    <w:rsid w:val="00EA5990"/>
    <w:rsid w:val="00EA70FA"/>
    <w:rsid w:val="00EC4573"/>
    <w:rsid w:val="00F12784"/>
    <w:rsid w:val="00F21A76"/>
    <w:rsid w:val="00F25457"/>
    <w:rsid w:val="00F3726B"/>
    <w:rsid w:val="00F576BB"/>
    <w:rsid w:val="00F57F03"/>
    <w:rsid w:val="00F76F0D"/>
    <w:rsid w:val="00F830EA"/>
    <w:rsid w:val="00F87F26"/>
    <w:rsid w:val="00F93AF8"/>
    <w:rsid w:val="00F944AA"/>
    <w:rsid w:val="00FA3A05"/>
    <w:rsid w:val="00FA5182"/>
    <w:rsid w:val="00FA5792"/>
    <w:rsid w:val="00FB0F3F"/>
    <w:rsid w:val="00FB3F7E"/>
    <w:rsid w:val="00FB5FB3"/>
    <w:rsid w:val="00FC5241"/>
    <w:rsid w:val="00FD53CE"/>
    <w:rsid w:val="00FF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66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66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6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6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6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665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uiPriority w:val="99"/>
    <w:rsid w:val="001665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1665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166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9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0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Plain Text"/>
    <w:basedOn w:val="a"/>
    <w:link w:val="a9"/>
    <w:uiPriority w:val="99"/>
    <w:rsid w:val="002740A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2740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aliases w:val="Обычный (Web)1,Обычный (Web)11"/>
    <w:basedOn w:val="a"/>
    <w:uiPriority w:val="99"/>
    <w:qFormat/>
    <w:rsid w:val="002740A8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8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7EC63-8954-4AFA-B7F0-7C973826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ved-spec-yur-2</cp:lastModifiedBy>
  <cp:revision>16</cp:revision>
  <cp:lastPrinted>2020-08-12T08:43:00Z</cp:lastPrinted>
  <dcterms:created xsi:type="dcterms:W3CDTF">2020-08-12T07:57:00Z</dcterms:created>
  <dcterms:modified xsi:type="dcterms:W3CDTF">2020-08-24T13:21:00Z</dcterms:modified>
</cp:coreProperties>
</file>